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B2" w:rsidRDefault="00480330">
      <w:r w:rsidRPr="00480330">
        <w:drawing>
          <wp:anchor distT="0" distB="0" distL="114300" distR="114300" simplePos="0" relativeHeight="251826176" behindDoc="0" locked="0" layoutInCell="1" allowOverlap="1" wp14:anchorId="571C6639" wp14:editId="778A7517">
            <wp:simplePos x="0" y="0"/>
            <wp:positionH relativeFrom="margin">
              <wp:posOffset>6809740</wp:posOffset>
            </wp:positionH>
            <wp:positionV relativeFrom="paragraph">
              <wp:posOffset>-29845</wp:posOffset>
            </wp:positionV>
            <wp:extent cx="644525" cy="653415"/>
            <wp:effectExtent l="0" t="0" r="3175" b="0"/>
            <wp:wrapNone/>
            <wp:docPr id="231" name="Resim 231" descr="C:\Users\Lenovo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30">
        <w:drawing>
          <wp:anchor distT="0" distB="0" distL="114300" distR="114300" simplePos="0" relativeHeight="251827200" behindDoc="0" locked="0" layoutInCell="1" allowOverlap="1" wp14:anchorId="6FC57398" wp14:editId="04F08B34">
            <wp:simplePos x="0" y="0"/>
            <wp:positionH relativeFrom="margin">
              <wp:posOffset>7481570</wp:posOffset>
            </wp:positionH>
            <wp:positionV relativeFrom="paragraph">
              <wp:posOffset>-146050</wp:posOffset>
            </wp:positionV>
            <wp:extent cx="1405890" cy="867410"/>
            <wp:effectExtent l="0" t="0" r="3810" b="8890"/>
            <wp:wrapNone/>
            <wp:docPr id="232" name="Resim 232" descr="D:\yedekler\masaüstü\worksheet helper\Super Sketchy Doodle Pack\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yedekler\masaüstü\worksheet helper\Super Sketchy Doodle Pack\circlearr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30"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0E77D2B" wp14:editId="0BB9BE47">
                <wp:simplePos x="0" y="0"/>
                <wp:positionH relativeFrom="margin">
                  <wp:posOffset>7693025</wp:posOffset>
                </wp:positionH>
                <wp:positionV relativeFrom="paragraph">
                  <wp:posOffset>-99060</wp:posOffset>
                </wp:positionV>
                <wp:extent cx="1172210" cy="878840"/>
                <wp:effectExtent l="0" t="0" r="0" b="0"/>
                <wp:wrapNone/>
                <wp:docPr id="2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30" w:rsidRPr="008E5431" w:rsidRDefault="00480330" w:rsidP="00480330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here</w:t>
                            </w:r>
                          </w:p>
                          <w:p w:rsidR="00480330" w:rsidRPr="008E5431" w:rsidRDefault="00480330" w:rsidP="00480330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7D2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05.75pt;margin-top:-7.8pt;width:92.3pt;height:69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" filled="f" stroked="f">
                <v:textbox>
                  <w:txbxContent>
                    <w:p w:rsidR="00480330" w:rsidRPr="008E5431" w:rsidRDefault="00480330" w:rsidP="00480330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Click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here</w:t>
                      </w:r>
                    </w:p>
                    <w:p w:rsidR="00480330" w:rsidRPr="008E5431" w:rsidRDefault="00480330" w:rsidP="00480330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EDE908C" wp14:editId="1B5C3D47">
                <wp:simplePos x="0" y="0"/>
                <wp:positionH relativeFrom="margin">
                  <wp:posOffset>8861425</wp:posOffset>
                </wp:positionH>
                <wp:positionV relativeFrom="paragraph">
                  <wp:posOffset>5080</wp:posOffset>
                </wp:positionV>
                <wp:extent cx="4489939" cy="3024554"/>
                <wp:effectExtent l="0" t="0" r="6350" b="4445"/>
                <wp:wrapNone/>
                <wp:docPr id="2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939" cy="302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30" w:rsidRDefault="00480330" w:rsidP="00480330">
                            <w:r>
                              <w:object w:dxaOrig="1508" w:dyaOrig="9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35pt;height:33.15pt" o:ole="" o:bordertopcolor="this" o:borderleftcolor="this" o:borderbottomcolor="this" o:borderrightcolor="this">
                                  <v:imagedata r:id="rId9" o:title=""/>
                                  <w10:bordertop type="single" width="4"/>
                                  <w10:borderleft type="single" width="4"/>
                                  <w10:borderbottom type="single" width="4"/>
                                  <w10:borderright type="single" width="4"/>
                                </v:shape>
                                <o:OLEObject Type="Embed" ProgID="Package" ShapeID="_x0000_i1025" DrawAspect="Icon" ObjectID="_165796969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908C" id="_x0000_s1027" type="#_x0000_t202" style="position:absolute;margin-left:697.75pt;margin-top:.4pt;width:353.55pt;height:238.15pt;z-index:2518241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" stroked="f">
                <v:textbox style="mso-fit-shape-to-text:t">
                  <w:txbxContent>
                    <w:p w:rsidR="00480330" w:rsidRDefault="00480330" w:rsidP="00480330">
                      <w:r>
                        <w:object w:dxaOrig="1508" w:dyaOrig="984">
                          <v:shape id="_x0000_i1025" type="#_x0000_t75" style="width:50.35pt;height:33.15pt" o:ole="" o:bordertopcolor="this" o:borderleftcolor="this" o:borderbottomcolor="this" o:borderrightcolor="this">
                            <v:imagedata r:id="rId9" o:title=""/>
                            <w10:bordertop type="single" width="4"/>
                            <w10:borderleft type="single" width="4"/>
                            <w10:borderbottom type="single" width="4"/>
                            <w10:borderright type="single" width="4"/>
                          </v:shape>
                          <o:OLEObject Type="Embed" ProgID="Package" ShapeID="_x0000_i1025" DrawAspect="Icon" ObjectID="_1657969695" r:id="rId1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43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A78E48" wp14:editId="030A308F">
                <wp:simplePos x="0" y="0"/>
                <wp:positionH relativeFrom="margin">
                  <wp:align>left</wp:align>
                </wp:positionH>
                <wp:positionV relativeFrom="paragraph">
                  <wp:posOffset>307</wp:posOffset>
                </wp:positionV>
                <wp:extent cx="3888105" cy="57404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431" w:rsidRPr="008E5431" w:rsidRDefault="008E5431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  <w:proofErr w:type="spellStart"/>
                            <w:r w:rsidRPr="008E5431">
                              <w:rPr>
                                <w:rFonts w:ascii="Janda Manatee Solid" w:hAnsi="Janda Manatee Solid"/>
                                <w:sz w:val="40"/>
                              </w:rPr>
                              <w:t>Let’s</w:t>
                            </w:r>
                            <w:proofErr w:type="spellEnd"/>
                            <w:r w:rsidR="00E2620C"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2620C">
                              <w:rPr>
                                <w:rFonts w:ascii="Janda Manatee Solid" w:hAnsi="Janda Manatee Solid"/>
                                <w:sz w:val="40"/>
                              </w:rPr>
                              <w:t>trace</w:t>
                            </w:r>
                            <w:proofErr w:type="spellEnd"/>
                            <w:r w:rsidR="00E2620C"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2620C">
                              <w:rPr>
                                <w:rFonts w:ascii="Janda Manatee Solid" w:hAnsi="Janda Manatee Solid"/>
                                <w:sz w:val="40"/>
                              </w:rPr>
                              <w:t>and</w:t>
                            </w:r>
                            <w:proofErr w:type="spellEnd"/>
                            <w:r w:rsidRPr="008E5431"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E5431">
                              <w:rPr>
                                <w:rFonts w:ascii="Janda Manatee Solid" w:hAnsi="Janda Manatee Solid"/>
                                <w:sz w:val="40"/>
                              </w:rPr>
                              <w:t>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78E48" id="_x0000_s1028" type="#_x0000_t202" style="position:absolute;margin-left:0;margin-top:0;width:306.15pt;height:45.2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" stroked="f">
                <v:textbox style="mso-fit-shape-to-text:t">
                  <w:txbxContent>
                    <w:p w:rsidR="008E5431" w:rsidRPr="008E5431" w:rsidRDefault="008E5431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  <w:proofErr w:type="spellStart"/>
                      <w:r w:rsidRPr="008E5431">
                        <w:rPr>
                          <w:rFonts w:ascii="Janda Manatee Solid" w:hAnsi="Janda Manatee Solid"/>
                          <w:sz w:val="40"/>
                        </w:rPr>
                        <w:t>Let’s</w:t>
                      </w:r>
                      <w:proofErr w:type="spellEnd"/>
                      <w:r w:rsidR="00E2620C"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 w:rsidR="00E2620C">
                        <w:rPr>
                          <w:rFonts w:ascii="Janda Manatee Solid" w:hAnsi="Janda Manatee Solid"/>
                          <w:sz w:val="40"/>
                        </w:rPr>
                        <w:t>trace</w:t>
                      </w:r>
                      <w:proofErr w:type="spellEnd"/>
                      <w:r w:rsidR="00E2620C"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 w:rsidR="00E2620C">
                        <w:rPr>
                          <w:rFonts w:ascii="Janda Manatee Solid" w:hAnsi="Janda Manatee Solid"/>
                          <w:sz w:val="40"/>
                        </w:rPr>
                        <w:t>and</w:t>
                      </w:r>
                      <w:proofErr w:type="spellEnd"/>
                      <w:r w:rsidRPr="008E5431"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 w:rsidRPr="008E5431">
                        <w:rPr>
                          <w:rFonts w:ascii="Janda Manatee Solid" w:hAnsi="Janda Manatee Solid"/>
                          <w:sz w:val="40"/>
                        </w:rPr>
                        <w:t>lear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43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F58D9B" wp14:editId="3F463ADE">
                <wp:simplePos x="0" y="0"/>
                <wp:positionH relativeFrom="column">
                  <wp:posOffset>-316523</wp:posOffset>
                </wp:positionH>
                <wp:positionV relativeFrom="paragraph">
                  <wp:posOffset>-286378</wp:posOffset>
                </wp:positionV>
                <wp:extent cx="10400044" cy="7234814"/>
                <wp:effectExtent l="19050" t="19050" r="39370" b="42545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0044" cy="7234814"/>
                          <a:chOff x="0" y="0"/>
                          <a:chExt cx="10400044" cy="7234814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0"/>
                            <a:ext cx="10400044" cy="7234814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kdörtgen 2"/>
                        <wps:cNvSpPr/>
                        <wps:spPr>
                          <a:xfrm>
                            <a:off x="150725" y="140677"/>
                            <a:ext cx="10068114" cy="6972712"/>
                          </a:xfrm>
                          <a:prstGeom prst="rect">
                            <a:avLst/>
                          </a:prstGeom>
                          <a:ln w="571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C4EDD" id="Grup 3" o:spid="_x0000_s1026" style="position:absolute;margin-left:-24.9pt;margin-top:-22.55pt;width:818.9pt;height:569.65pt;z-index:251661312" coordsize="104000,7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">
                <v:rect id="Dikdörtgen 1" o:spid="_x0000_s1027" style="position:absolute;width:104000;height:7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mxcEA&#10;AADaAAAADwAAAGRycy9kb3ducmV2LnhtbERPS2vCQBC+F/wPywi91Y0eQoiuIoViewgSqz0P2cmD&#10;ZmdjdquJv74bKPQ0fHzP2ewG04ob9a6xrGC5iEAQF1Y3XCk4f769JCCcR9bYWiYFIznYbWdPG0y1&#10;vXNOt5OvRAhhl6KC2vsuldIVNRl0C9sRB660vUEfYF9J3eM9hJtWrqIolgYbDg01dvRaU/F9+jEK&#10;vh7J/mN1uOZxqcvjZUyyq4szpZ7nw34NwtPg/8V/7ncd5sP0ynT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EpsXBAAAA2gAAAA8AAAAAAAAAAAAAAAAAmAIAAGRycy9kb3du&#10;cmV2LnhtbFBLBQYAAAAABAAEAPUAAACGAwAAAAA=&#10;" fillcolor="white [3201]" strokecolor="black [3200]" strokeweight="4.5pt"/>
                <v:rect id="Dikdörtgen 2" o:spid="_x0000_s1028" style="position:absolute;left:1507;top:1406;width:100681;height:69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O3cMA&#10;AADaAAAADwAAAGRycy9kb3ducmV2LnhtbESPQWvCQBSE7wX/w/IK3urGIFJSVxGxxYNQqiI9PrLP&#10;JDX7NmSfMfbXdwWhx2FmvmFmi97VqqM2VJ4NjEcJKOLc24oLA4f9+8srqCDIFmvPZOBGARbzwdMM&#10;M+uv/EXdTgoVIRwyNFCKNJnWIS/JYRj5hjh6J986lCjbQtsWrxHuap0myVQ7rDgulNjQqqT8vLs4&#10;A93PWE/9xzI9iRz1efX5/bveTowZPvfLN1BCvfyHH+2NNZDC/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O3cMAAADaAAAADwAAAAAAAAAAAAAAAACYAgAAZHJzL2Rv&#10;d25yZXYueG1sUEsFBgAAAAAEAAQA9QAAAIgDAAAAAA==&#10;" fillcolor="white [3201]" strokecolor="black [3200]" strokeweight="4.5pt">
                  <v:stroke dashstyle="3 1"/>
                </v:rect>
              </v:group>
            </w:pict>
          </mc:Fallback>
        </mc:AlternateContent>
      </w:r>
    </w:p>
    <w:p w:rsidR="008E5431" w:rsidRDefault="00E2620C"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64849489" wp14:editId="4D43453A">
            <wp:simplePos x="0" y="0"/>
            <wp:positionH relativeFrom="column">
              <wp:posOffset>8354695</wp:posOffset>
            </wp:positionH>
            <wp:positionV relativeFrom="paragraph">
              <wp:posOffset>214630</wp:posOffset>
            </wp:positionV>
            <wp:extent cx="1205230" cy="1210945"/>
            <wp:effectExtent l="0" t="0" r="0" b="8255"/>
            <wp:wrapNone/>
            <wp:docPr id="15" name="Resim 15" descr="Garage car icon stock vector. Illustration of design - 15658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age car icon stock vector. Illustration of design - 156582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b="10529"/>
                    <a:stretch/>
                  </pic:blipFill>
                  <pic:spPr bwMode="auto">
                    <a:xfrm flipH="1">
                      <a:off x="0" y="0"/>
                      <a:ext cx="120523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669504" behindDoc="0" locked="0" layoutInCell="1" allowOverlap="1" wp14:anchorId="28C3ACC5" wp14:editId="75C7CE37">
            <wp:simplePos x="0" y="0"/>
            <wp:positionH relativeFrom="column">
              <wp:posOffset>2934335</wp:posOffset>
            </wp:positionH>
            <wp:positionV relativeFrom="paragraph">
              <wp:posOffset>310515</wp:posOffset>
            </wp:positionV>
            <wp:extent cx="1149350" cy="1094740"/>
            <wp:effectExtent l="0" t="0" r="0" b="0"/>
            <wp:wrapNone/>
            <wp:docPr id="5" name="Resim 5" descr="cafe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fe black and white clipart ile ilgili görsel sonucu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"/>
                    <a:stretch/>
                  </pic:blipFill>
                  <pic:spPr bwMode="auto">
                    <a:xfrm>
                      <a:off x="0" y="0"/>
                      <a:ext cx="11493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670528" behindDoc="0" locked="0" layoutInCell="1" allowOverlap="1" wp14:anchorId="0D3F0D38" wp14:editId="46EACCEC">
            <wp:simplePos x="0" y="0"/>
            <wp:positionH relativeFrom="margin">
              <wp:posOffset>4437380</wp:posOffset>
            </wp:positionH>
            <wp:positionV relativeFrom="paragraph">
              <wp:posOffset>382905</wp:posOffset>
            </wp:positionV>
            <wp:extent cx="902970" cy="1047750"/>
            <wp:effectExtent l="0" t="0" r="0" b="0"/>
            <wp:wrapNone/>
            <wp:docPr id="9" name="Resim 9" descr="doctor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tor black and white clipart ile ilgili görsel sonucu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38C460B0" wp14:editId="60BE0971">
            <wp:simplePos x="0" y="0"/>
            <wp:positionH relativeFrom="column">
              <wp:posOffset>5711190</wp:posOffset>
            </wp:positionH>
            <wp:positionV relativeFrom="paragraph">
              <wp:posOffset>377825</wp:posOffset>
            </wp:positionV>
            <wp:extent cx="974090" cy="974090"/>
            <wp:effectExtent l="0" t="0" r="0" b="0"/>
            <wp:wrapNone/>
            <wp:docPr id="14" name="Resim 14" descr="Clip Art: Electricity: Electrical Hazard Symbol 1 B&amp;W I abct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: Electricity: Electrical Hazard Symbol 1 B&amp;W I abcteach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668480" behindDoc="0" locked="0" layoutInCell="1" allowOverlap="1" wp14:anchorId="757D1528" wp14:editId="5AA188F4">
            <wp:simplePos x="0" y="0"/>
            <wp:positionH relativeFrom="column">
              <wp:posOffset>-65405</wp:posOffset>
            </wp:positionH>
            <wp:positionV relativeFrom="paragraph">
              <wp:posOffset>159497</wp:posOffset>
            </wp:positionV>
            <wp:extent cx="1619885" cy="1212850"/>
            <wp:effectExtent l="0" t="0" r="0" b="0"/>
            <wp:wrapNone/>
            <wp:docPr id="8" name="Resim 8" descr="ambulance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ulance black and white clipart ile ilgili görsel sonucu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4" b="24649"/>
                    <a:stretch/>
                  </pic:blipFill>
                  <pic:spPr bwMode="auto"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 w:rsidRPr="008E5431">
        <w:drawing>
          <wp:anchor distT="0" distB="0" distL="114300" distR="114300" simplePos="0" relativeHeight="251671552" behindDoc="0" locked="0" layoutInCell="1" allowOverlap="1" wp14:anchorId="553EF1E2" wp14:editId="6AD253C6">
            <wp:simplePos x="0" y="0"/>
            <wp:positionH relativeFrom="column">
              <wp:posOffset>7084060</wp:posOffset>
            </wp:positionH>
            <wp:positionV relativeFrom="paragraph">
              <wp:posOffset>83820</wp:posOffset>
            </wp:positionV>
            <wp:extent cx="1053465" cy="1060450"/>
            <wp:effectExtent l="0" t="0" r="0" b="6350"/>
            <wp:wrapNone/>
            <wp:docPr id="52" name="Resim 5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İlgili resim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21E4C99E" wp14:editId="61178172">
            <wp:simplePos x="0" y="0"/>
            <wp:positionH relativeFrom="column">
              <wp:posOffset>1707515</wp:posOffset>
            </wp:positionH>
            <wp:positionV relativeFrom="paragraph">
              <wp:posOffset>12177</wp:posOffset>
            </wp:positionV>
            <wp:extent cx="993775" cy="1024890"/>
            <wp:effectExtent l="0" t="0" r="0" b="3810"/>
            <wp:wrapNone/>
            <wp:docPr id="12" name="Resim 12" descr="Clip Art: Broccoli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Broccoli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4547" r="5419" b="2641"/>
                    <a:stretch/>
                  </pic:blipFill>
                  <pic:spPr bwMode="auto">
                    <a:xfrm>
                      <a:off x="0" y="0"/>
                      <a:ext cx="9937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8E5431"/>
    <w:p w:rsidR="008E5431" w:rsidRDefault="008E5431"/>
    <w:p w:rsidR="008E5431" w:rsidRDefault="00E2620C">
      <w:r w:rsidRPr="003564E7"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 wp14:anchorId="5DCDE474" wp14:editId="3EC22183">
            <wp:simplePos x="0" y="0"/>
            <wp:positionH relativeFrom="margin">
              <wp:posOffset>9235518</wp:posOffset>
            </wp:positionH>
            <wp:positionV relativeFrom="paragraph">
              <wp:posOffset>180975</wp:posOffset>
            </wp:positionV>
            <wp:extent cx="665066" cy="693336"/>
            <wp:effectExtent l="0" t="0" r="1905" b="0"/>
            <wp:wrapNone/>
            <wp:docPr id="38" name="Resim 38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6" cy="6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88C8398" wp14:editId="01A1325E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9709150" cy="574040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20C" w:rsidRPr="00E2620C" w:rsidRDefault="00E2620C" w:rsidP="00E2620C">
                            <w:pPr>
                              <w:rPr>
                                <w:rFonts w:ascii="DotNess" w:hAnsi="DotNess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Ambulance</w:t>
                            </w:r>
                            <w:proofErr w:type="spellEnd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Bro</w:t>
                            </w:r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ccoli</w:t>
                            </w:r>
                            <w:proofErr w:type="spellEnd"/>
                            <w:proofErr w:type="gramEnd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</w:t>
                            </w:r>
                            <w:proofErr w:type="spellStart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Cafeteria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</w:t>
                            </w:r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Doctor</w:t>
                            </w:r>
                            <w:proofErr w:type="spellEnd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</w:t>
                            </w:r>
                            <w:proofErr w:type="spellStart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Electric</w:t>
                            </w:r>
                            <w:proofErr w:type="spellEnd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</w:t>
                            </w:r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 xml:space="preserve">Football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</w:t>
                            </w:r>
                            <w:proofErr w:type="spellStart"/>
                            <w:r w:rsidRPr="00E2620C">
                              <w:rPr>
                                <w:rFonts w:ascii="DotNess" w:hAnsi="DotNess"/>
                                <w:sz w:val="40"/>
                              </w:rPr>
                              <w:t>Ga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C8398" id="_x0000_s1029" type="#_x0000_t202" style="position:absolute;margin-left:0;margin-top:16.55pt;width:764.5pt;height:45.2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" filled="f" stroked="f">
                <v:textbox style="mso-fit-shape-to-text:t">
                  <w:txbxContent>
                    <w:p w:rsidR="00E2620C" w:rsidRPr="00E2620C" w:rsidRDefault="00E2620C" w:rsidP="00E2620C">
                      <w:pPr>
                        <w:rPr>
                          <w:rFonts w:ascii="DotNess" w:hAnsi="DotNess"/>
                          <w:sz w:val="40"/>
                        </w:rPr>
                      </w:pPr>
                      <w:proofErr w:type="spellStart"/>
                      <w:proofErr w:type="gramStart"/>
                      <w:r w:rsidRPr="00E2620C">
                        <w:rPr>
                          <w:rFonts w:ascii="DotNess" w:hAnsi="DotNess"/>
                          <w:sz w:val="40"/>
                        </w:rPr>
                        <w:t>Ambulance</w:t>
                      </w:r>
                      <w:proofErr w:type="spellEnd"/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Bro</w:t>
                      </w:r>
                      <w:r w:rsidRPr="00E2620C">
                        <w:rPr>
                          <w:rFonts w:ascii="DotNess" w:hAnsi="DotNess"/>
                          <w:sz w:val="40"/>
                        </w:rPr>
                        <w:t>ccoli</w:t>
                      </w:r>
                      <w:proofErr w:type="spellEnd"/>
                      <w:proofErr w:type="gramEnd"/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 </w:t>
                      </w:r>
                      <w:proofErr w:type="spellStart"/>
                      <w:r w:rsidRPr="00E2620C">
                        <w:rPr>
                          <w:rFonts w:ascii="DotNess" w:hAnsi="DotNess"/>
                          <w:sz w:val="40"/>
                        </w:rPr>
                        <w:t>Cafeteria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</w:t>
                      </w:r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proofErr w:type="spellStart"/>
                      <w:r w:rsidRPr="00E2620C">
                        <w:rPr>
                          <w:rFonts w:ascii="DotNess" w:hAnsi="DotNess"/>
                          <w:sz w:val="40"/>
                        </w:rPr>
                        <w:t>Doctor</w:t>
                      </w:r>
                      <w:proofErr w:type="spellEnd"/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  </w:t>
                      </w:r>
                      <w:proofErr w:type="spellStart"/>
                      <w:r w:rsidRPr="00E2620C">
                        <w:rPr>
                          <w:rFonts w:ascii="DotNess" w:hAnsi="DotNess"/>
                          <w:sz w:val="40"/>
                        </w:rPr>
                        <w:t>Electric</w:t>
                      </w:r>
                      <w:proofErr w:type="spellEnd"/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  </w:t>
                      </w:r>
                      <w:r w:rsidRPr="00E2620C">
                        <w:rPr>
                          <w:rFonts w:ascii="DotNess" w:hAnsi="DotNess"/>
                          <w:sz w:val="40"/>
                        </w:rPr>
                        <w:t xml:space="preserve">Football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  </w:t>
                      </w:r>
                      <w:proofErr w:type="spellStart"/>
                      <w:r w:rsidRPr="00E2620C">
                        <w:rPr>
                          <w:rFonts w:ascii="DotNess" w:hAnsi="DotNess"/>
                          <w:sz w:val="40"/>
                        </w:rPr>
                        <w:t>Gar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20C">
        <w:drawing>
          <wp:anchor distT="0" distB="0" distL="114300" distR="114300" simplePos="0" relativeHeight="251718656" behindDoc="0" locked="0" layoutInCell="1" allowOverlap="1" wp14:anchorId="2015F2F4" wp14:editId="051633F7">
            <wp:simplePos x="0" y="0"/>
            <wp:positionH relativeFrom="column">
              <wp:posOffset>5170805</wp:posOffset>
            </wp:positionH>
            <wp:positionV relativeFrom="paragraph">
              <wp:posOffset>41910</wp:posOffset>
            </wp:positionV>
            <wp:extent cx="572441" cy="250727"/>
            <wp:effectExtent l="0" t="0" r="0" b="0"/>
            <wp:wrapNone/>
            <wp:docPr id="19" name="Resim 19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 wp14:anchorId="3FD447FC" wp14:editId="4DDA680C">
            <wp:simplePos x="0" y="0"/>
            <wp:positionH relativeFrom="column">
              <wp:posOffset>1441100</wp:posOffset>
            </wp:positionH>
            <wp:positionV relativeFrom="paragraph">
              <wp:posOffset>6350</wp:posOffset>
            </wp:positionV>
            <wp:extent cx="572441" cy="250727"/>
            <wp:effectExtent l="0" t="0" r="0" b="0"/>
            <wp:wrapNone/>
            <wp:docPr id="37" name="Resim 3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20704" behindDoc="0" locked="0" layoutInCell="1" allowOverlap="1" wp14:anchorId="4ED68041" wp14:editId="16032D09">
            <wp:simplePos x="0" y="0"/>
            <wp:positionH relativeFrom="column">
              <wp:posOffset>7992941</wp:posOffset>
            </wp:positionH>
            <wp:positionV relativeFrom="paragraph">
              <wp:posOffset>98084</wp:posOffset>
            </wp:positionV>
            <wp:extent cx="572135" cy="250190"/>
            <wp:effectExtent l="0" t="0" r="0" b="0"/>
            <wp:wrapNone/>
            <wp:docPr id="22" name="Resim 22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19680" behindDoc="0" locked="0" layoutInCell="1" allowOverlap="1" wp14:anchorId="12E36992" wp14:editId="3955BB77">
            <wp:simplePos x="0" y="0"/>
            <wp:positionH relativeFrom="column">
              <wp:posOffset>6625423</wp:posOffset>
            </wp:positionH>
            <wp:positionV relativeFrom="paragraph">
              <wp:posOffset>11576</wp:posOffset>
            </wp:positionV>
            <wp:extent cx="572135" cy="250190"/>
            <wp:effectExtent l="0" t="0" r="0" b="0"/>
            <wp:wrapNone/>
            <wp:docPr id="20" name="Resim 20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16608" behindDoc="0" locked="0" layoutInCell="1" allowOverlap="1" wp14:anchorId="29058B44" wp14:editId="54BC6AAC">
            <wp:simplePos x="0" y="0"/>
            <wp:positionH relativeFrom="column">
              <wp:posOffset>4025998</wp:posOffset>
            </wp:positionH>
            <wp:positionV relativeFrom="paragraph">
              <wp:posOffset>15009</wp:posOffset>
            </wp:positionV>
            <wp:extent cx="572441" cy="250727"/>
            <wp:effectExtent l="0" t="0" r="0" b="0"/>
            <wp:wrapNone/>
            <wp:docPr id="18" name="Resim 18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 wp14:anchorId="5B552073" wp14:editId="6BCABF0E">
            <wp:simplePos x="0" y="0"/>
            <wp:positionH relativeFrom="column">
              <wp:posOffset>2397718</wp:posOffset>
            </wp:positionH>
            <wp:positionV relativeFrom="paragraph">
              <wp:posOffset>15009</wp:posOffset>
            </wp:positionV>
            <wp:extent cx="572441" cy="250727"/>
            <wp:effectExtent l="0" t="0" r="0" b="0"/>
            <wp:wrapNone/>
            <wp:docPr id="17" name="Resim 1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8E5431"/>
    <w:p w:rsidR="008E5431" w:rsidRDefault="00E2620C">
      <w:r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5C106FC6" wp14:editId="7D9CEA26">
            <wp:simplePos x="0" y="0"/>
            <wp:positionH relativeFrom="column">
              <wp:posOffset>8327390</wp:posOffset>
            </wp:positionH>
            <wp:positionV relativeFrom="paragraph">
              <wp:posOffset>110490</wp:posOffset>
            </wp:positionV>
            <wp:extent cx="1348740" cy="1406525"/>
            <wp:effectExtent l="0" t="0" r="3810" b="3175"/>
            <wp:wrapNone/>
            <wp:docPr id="26" name="Resim 26" descr="Png File Svg Minus Sign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 File Svg Minus Sign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07CFB13D" wp14:editId="45CF2755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807085" cy="1175385"/>
            <wp:effectExtent l="0" t="0" r="0" b="5715"/>
            <wp:wrapNone/>
            <wp:docPr id="24" name="Resim 24" descr="japanese kimono dress icon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panese kimono dress icon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8070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3724CE3B" wp14:editId="1A088BEC">
            <wp:simplePos x="0" y="0"/>
            <wp:positionH relativeFrom="column">
              <wp:posOffset>2877820</wp:posOffset>
            </wp:positionH>
            <wp:positionV relativeFrom="paragraph">
              <wp:posOffset>69850</wp:posOffset>
            </wp:positionV>
            <wp:extent cx="1352550" cy="1265555"/>
            <wp:effectExtent l="0" t="0" r="0" b="0"/>
            <wp:wrapNone/>
            <wp:docPr id="23" name="Resim 23" descr="Jacket Clip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cket Clipart Black And White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13525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672576" behindDoc="0" locked="0" layoutInCell="1" allowOverlap="1" wp14:anchorId="54EC9215" wp14:editId="12AD160F">
            <wp:simplePos x="0" y="0"/>
            <wp:positionH relativeFrom="column">
              <wp:posOffset>5482590</wp:posOffset>
            </wp:positionH>
            <wp:positionV relativeFrom="paragraph">
              <wp:posOffset>207645</wp:posOffset>
            </wp:positionV>
            <wp:extent cx="1219200" cy="1145540"/>
            <wp:effectExtent l="0" t="0" r="0" b="0"/>
            <wp:wrapNone/>
            <wp:docPr id="13" name="Resim 13" descr="lemon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mon black and white clipart ile ilgili görsel sonucu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1533FC8B" wp14:editId="066C11BA">
            <wp:simplePos x="0" y="0"/>
            <wp:positionH relativeFrom="column">
              <wp:posOffset>29845</wp:posOffset>
            </wp:positionH>
            <wp:positionV relativeFrom="paragraph">
              <wp:posOffset>173467</wp:posOffset>
            </wp:positionV>
            <wp:extent cx="1590675" cy="1134745"/>
            <wp:effectExtent l="0" t="0" r="9525" b="8255"/>
            <wp:wrapNone/>
            <wp:docPr id="16" name="Resim 16" descr="Helicopter - coloring page for kids (transportation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icopter - coloring page for kids (transportation coloring page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 wp14:anchorId="7AF0CD01" wp14:editId="02F5A7A9">
            <wp:simplePos x="0" y="0"/>
            <wp:positionH relativeFrom="column">
              <wp:posOffset>6566535</wp:posOffset>
            </wp:positionH>
            <wp:positionV relativeFrom="paragraph">
              <wp:posOffset>129540</wp:posOffset>
            </wp:positionV>
            <wp:extent cx="1420495" cy="637540"/>
            <wp:effectExtent l="0" t="400050" r="46355" b="410210"/>
            <wp:wrapNone/>
            <wp:docPr id="25" name="Resim 25" descr="Music Note Logo Png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sic Note Logo Png - ClipArt Be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7060">
                      <a:off x="0" y="0"/>
                      <a:ext cx="14204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252DC175" wp14:editId="67636EC9">
            <wp:simplePos x="0" y="0"/>
            <wp:positionH relativeFrom="column">
              <wp:posOffset>1757680</wp:posOffset>
            </wp:positionH>
            <wp:positionV relativeFrom="paragraph">
              <wp:posOffset>7620</wp:posOffset>
            </wp:positionV>
            <wp:extent cx="843280" cy="1003935"/>
            <wp:effectExtent l="228600" t="171450" r="185420" b="158115"/>
            <wp:wrapNone/>
            <wp:docPr id="21" name="Resim 21" descr="EPS Vector - Kazakhstan - outline map. Stock Clipart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PS Vector - Kazakhstan - outline map. Stock Clipart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1"/>
                    <a:stretch/>
                  </pic:blipFill>
                  <pic:spPr bwMode="auto">
                    <a:xfrm rot="2280733">
                      <a:off x="0" y="0"/>
                      <a:ext cx="8432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8E5431"/>
    <w:p w:rsidR="008E5431" w:rsidRDefault="00E2620C">
      <w:r w:rsidRPr="00E2620C">
        <w:drawing>
          <wp:anchor distT="0" distB="0" distL="114300" distR="114300" simplePos="0" relativeHeight="251724800" behindDoc="0" locked="0" layoutInCell="1" allowOverlap="1" wp14:anchorId="6C9DF839" wp14:editId="03488F6F">
            <wp:simplePos x="0" y="0"/>
            <wp:positionH relativeFrom="column">
              <wp:posOffset>1325245</wp:posOffset>
            </wp:positionH>
            <wp:positionV relativeFrom="paragraph">
              <wp:posOffset>168910</wp:posOffset>
            </wp:positionV>
            <wp:extent cx="572135" cy="250190"/>
            <wp:effectExtent l="0" t="0" r="0" b="0"/>
            <wp:wrapNone/>
            <wp:docPr id="31" name="Resim 31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25824" behindDoc="0" locked="0" layoutInCell="1" allowOverlap="1" wp14:anchorId="11B33805" wp14:editId="2378CF1E">
            <wp:simplePos x="0" y="0"/>
            <wp:positionH relativeFrom="column">
              <wp:posOffset>2453640</wp:posOffset>
            </wp:positionH>
            <wp:positionV relativeFrom="paragraph">
              <wp:posOffset>158115</wp:posOffset>
            </wp:positionV>
            <wp:extent cx="572135" cy="250190"/>
            <wp:effectExtent l="0" t="0" r="0" b="0"/>
            <wp:wrapNone/>
            <wp:docPr id="39" name="Resim 39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26848" behindDoc="0" locked="0" layoutInCell="1" allowOverlap="1" wp14:anchorId="6CAE7E53" wp14:editId="7D311A7A">
            <wp:simplePos x="0" y="0"/>
            <wp:positionH relativeFrom="column">
              <wp:posOffset>4082415</wp:posOffset>
            </wp:positionH>
            <wp:positionV relativeFrom="paragraph">
              <wp:posOffset>158115</wp:posOffset>
            </wp:positionV>
            <wp:extent cx="572135" cy="250190"/>
            <wp:effectExtent l="0" t="0" r="0" b="0"/>
            <wp:wrapNone/>
            <wp:docPr id="40" name="Resim 40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27872" behindDoc="0" locked="0" layoutInCell="1" allowOverlap="1" wp14:anchorId="5FD1C2EA" wp14:editId="0D2F69F2">
            <wp:simplePos x="0" y="0"/>
            <wp:positionH relativeFrom="column">
              <wp:posOffset>5252720</wp:posOffset>
            </wp:positionH>
            <wp:positionV relativeFrom="paragraph">
              <wp:posOffset>223520</wp:posOffset>
            </wp:positionV>
            <wp:extent cx="572135" cy="250190"/>
            <wp:effectExtent l="0" t="0" r="0" b="0"/>
            <wp:wrapNone/>
            <wp:docPr id="41" name="Resim 41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28896" behindDoc="0" locked="0" layoutInCell="1" allowOverlap="1" wp14:anchorId="6F0021B5" wp14:editId="731A10D1">
            <wp:simplePos x="0" y="0"/>
            <wp:positionH relativeFrom="column">
              <wp:posOffset>6681470</wp:posOffset>
            </wp:positionH>
            <wp:positionV relativeFrom="paragraph">
              <wp:posOffset>154940</wp:posOffset>
            </wp:positionV>
            <wp:extent cx="572135" cy="250190"/>
            <wp:effectExtent l="0" t="0" r="0" b="0"/>
            <wp:wrapNone/>
            <wp:docPr id="42" name="Resim 42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 w:rsidRPr="00E2620C">
        <w:drawing>
          <wp:anchor distT="0" distB="0" distL="114300" distR="114300" simplePos="0" relativeHeight="251730944" behindDoc="0" locked="0" layoutInCell="1" allowOverlap="1" wp14:anchorId="4A0409B4" wp14:editId="17F507E6">
            <wp:simplePos x="0" y="0"/>
            <wp:positionH relativeFrom="margin">
              <wp:posOffset>9154795</wp:posOffset>
            </wp:positionH>
            <wp:positionV relativeFrom="paragraph">
              <wp:posOffset>210185</wp:posOffset>
            </wp:positionV>
            <wp:extent cx="665066" cy="693336"/>
            <wp:effectExtent l="0" t="0" r="1905" b="0"/>
            <wp:wrapNone/>
            <wp:docPr id="44" name="Resim 44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6" cy="6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E3CBD4D" wp14:editId="6B36F608">
                <wp:simplePos x="0" y="0"/>
                <wp:positionH relativeFrom="margin">
                  <wp:posOffset>68580</wp:posOffset>
                </wp:positionH>
                <wp:positionV relativeFrom="paragraph">
                  <wp:posOffset>96520</wp:posOffset>
                </wp:positionV>
                <wp:extent cx="9709150" cy="574040"/>
                <wp:effectExtent l="0" t="0" r="0" b="0"/>
                <wp:wrapNone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20C" w:rsidRPr="00E2620C" w:rsidRDefault="00E2620C" w:rsidP="00E2620C">
                            <w:pPr>
                              <w:rPr>
                                <w:rFonts w:ascii="DotNess" w:hAnsi="DotNess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Helicopter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Ita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Jacket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Kimono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Lemon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Music   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Negat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CBD4D" id="_x0000_s1030" type="#_x0000_t202" style="position:absolute;margin-left:5.4pt;margin-top:7.6pt;width:764.5pt;height:45.2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" filled="f" stroked="f">
                <v:textbox style="mso-fit-shape-to-text:t">
                  <w:txbxContent>
                    <w:p w:rsidR="00E2620C" w:rsidRPr="00E2620C" w:rsidRDefault="00E2620C" w:rsidP="00E2620C">
                      <w:pPr>
                        <w:rPr>
                          <w:rFonts w:ascii="DotNess" w:hAnsi="DotNess"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Ness" w:hAnsi="DotNess"/>
                          <w:sz w:val="40"/>
                        </w:rPr>
                        <w:t>Helicopter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Italy</w:t>
                      </w:r>
                      <w:proofErr w:type="spellEnd"/>
                      <w:proofErr w:type="gramEnd"/>
                      <w:r>
                        <w:rPr>
                          <w:rFonts w:ascii="DotNess" w:hAnsi="DotNess"/>
                          <w:sz w:val="40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Jacket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Kimono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Lemon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Music   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Neg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20C">
        <w:drawing>
          <wp:anchor distT="0" distB="0" distL="114300" distR="114300" simplePos="0" relativeHeight="251729920" behindDoc="0" locked="0" layoutInCell="1" allowOverlap="1" wp14:anchorId="3689808D" wp14:editId="54156D93">
            <wp:simplePos x="0" y="0"/>
            <wp:positionH relativeFrom="column">
              <wp:posOffset>7903210</wp:posOffset>
            </wp:positionH>
            <wp:positionV relativeFrom="paragraph">
              <wp:posOffset>5715</wp:posOffset>
            </wp:positionV>
            <wp:extent cx="572135" cy="250190"/>
            <wp:effectExtent l="0" t="0" r="0" b="0"/>
            <wp:wrapNone/>
            <wp:docPr id="43" name="Resim 43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9D6CE1"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55375142" wp14:editId="46352280">
            <wp:simplePos x="0" y="0"/>
            <wp:positionH relativeFrom="margin">
              <wp:align>left</wp:align>
            </wp:positionH>
            <wp:positionV relativeFrom="paragraph">
              <wp:posOffset>274846</wp:posOffset>
            </wp:positionV>
            <wp:extent cx="1095012" cy="1189642"/>
            <wp:effectExtent l="0" t="9208" r="953" b="952"/>
            <wp:wrapNone/>
            <wp:docPr id="29" name="Resim 29" descr="Plane Shape - Oval Shape Cards - Kindergarten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e Shape - Oval Shape Cards - Kindergarten 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1" b="24087"/>
                    <a:stretch/>
                  </pic:blipFill>
                  <pic:spPr bwMode="auto">
                    <a:xfrm rot="16200000">
                      <a:off x="0" y="0"/>
                      <a:ext cx="1095012" cy="11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9D6CE1"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7F7953F3" wp14:editId="6C968E1B">
            <wp:simplePos x="0" y="0"/>
            <wp:positionH relativeFrom="column">
              <wp:posOffset>7550785</wp:posOffset>
            </wp:positionH>
            <wp:positionV relativeFrom="paragraph">
              <wp:posOffset>10160</wp:posOffset>
            </wp:positionV>
            <wp:extent cx="1175385" cy="1122680"/>
            <wp:effectExtent l="0" t="0" r="5715" b="1270"/>
            <wp:wrapNone/>
            <wp:docPr id="34" name="Resim 34" descr="Clip Art: Old Telephone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p Art: Old Telephone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t="5157" r="3033" b="6138"/>
                    <a:stretch/>
                  </pic:blipFill>
                  <pic:spPr bwMode="auto">
                    <a:xfrm>
                      <a:off x="0" y="0"/>
                      <a:ext cx="11753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673600" behindDoc="0" locked="0" layoutInCell="1" allowOverlap="1" wp14:anchorId="66D69353" wp14:editId="50DEB82F">
            <wp:simplePos x="0" y="0"/>
            <wp:positionH relativeFrom="column">
              <wp:posOffset>5749632</wp:posOffset>
            </wp:positionH>
            <wp:positionV relativeFrom="paragraph">
              <wp:posOffset>37723</wp:posOffset>
            </wp:positionV>
            <wp:extent cx="1333500" cy="1075690"/>
            <wp:effectExtent l="0" t="0" r="0" b="0"/>
            <wp:wrapNone/>
            <wp:docPr id="72" name="Resim 72" descr="supermarket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permarket black and white clipart ile ilgili görsel sonucu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3"/>
                    <a:stretch/>
                  </pic:blipFill>
                  <pic:spPr bwMode="auto">
                    <a:xfrm>
                      <a:off x="0" y="0"/>
                      <a:ext cx="13335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 wp14:anchorId="0B4CC589" wp14:editId="1B42BFCF">
            <wp:simplePos x="0" y="0"/>
            <wp:positionH relativeFrom="column">
              <wp:posOffset>4616639</wp:posOffset>
            </wp:positionH>
            <wp:positionV relativeFrom="paragraph">
              <wp:posOffset>8862</wp:posOffset>
            </wp:positionV>
            <wp:extent cx="773705" cy="1075174"/>
            <wp:effectExtent l="0" t="0" r="7620" b="0"/>
            <wp:wrapNone/>
            <wp:docPr id="33" name="Resim 33" descr="Tractor Clip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ctor Clipart Black And Whit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05" cy="10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6AC53406" wp14:editId="2A69C37E">
            <wp:simplePos x="0" y="0"/>
            <wp:positionH relativeFrom="column">
              <wp:posOffset>1607185</wp:posOffset>
            </wp:positionH>
            <wp:positionV relativeFrom="paragraph">
              <wp:posOffset>37632</wp:posOffset>
            </wp:positionV>
            <wp:extent cx="1491417" cy="1014500"/>
            <wp:effectExtent l="0" t="0" r="0" b="0"/>
            <wp:wrapNone/>
            <wp:docPr id="30" name="Resim 30" descr="Kids on playground clipart black and white 9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ds on playground clipart black and white 9 » Clipart Stati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17" cy="10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7AD70CE3" wp14:editId="271655BB">
            <wp:simplePos x="0" y="0"/>
            <wp:positionH relativeFrom="column">
              <wp:posOffset>3370580</wp:posOffset>
            </wp:positionH>
            <wp:positionV relativeFrom="paragraph">
              <wp:posOffset>7620</wp:posOffset>
            </wp:positionV>
            <wp:extent cx="1116965" cy="742950"/>
            <wp:effectExtent l="0" t="0" r="6985" b="0"/>
            <wp:wrapNone/>
            <wp:docPr id="32" name="Resim 32" descr="Test clipart black and white, Test black and whit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 clipart black and white, Test black and white Transparent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 w:rsidRPr="00E2620C">
        <w:drawing>
          <wp:anchor distT="0" distB="0" distL="114300" distR="114300" simplePos="0" relativeHeight="251738112" behindDoc="0" locked="0" layoutInCell="1" allowOverlap="1" wp14:anchorId="7D900C15" wp14:editId="1A2C8DAC">
            <wp:simplePos x="0" y="0"/>
            <wp:positionH relativeFrom="margin">
              <wp:posOffset>9041765</wp:posOffset>
            </wp:positionH>
            <wp:positionV relativeFrom="paragraph">
              <wp:posOffset>133350</wp:posOffset>
            </wp:positionV>
            <wp:extent cx="664845" cy="692785"/>
            <wp:effectExtent l="0" t="0" r="1905" b="0"/>
            <wp:wrapNone/>
            <wp:docPr id="50" name="Resim 50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32992" behindDoc="0" locked="0" layoutInCell="1" allowOverlap="1" wp14:anchorId="3A43C5B1" wp14:editId="5503F8B5">
            <wp:simplePos x="0" y="0"/>
            <wp:positionH relativeFrom="column">
              <wp:posOffset>1043305</wp:posOffset>
            </wp:positionH>
            <wp:positionV relativeFrom="paragraph">
              <wp:posOffset>172720</wp:posOffset>
            </wp:positionV>
            <wp:extent cx="572135" cy="250190"/>
            <wp:effectExtent l="0" t="0" r="0" b="0"/>
            <wp:wrapNone/>
            <wp:docPr id="45" name="Resim 4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0C27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D0868DE" wp14:editId="16ABD050">
                <wp:simplePos x="0" y="0"/>
                <wp:positionH relativeFrom="margin">
                  <wp:posOffset>112395</wp:posOffset>
                </wp:positionH>
                <wp:positionV relativeFrom="paragraph">
                  <wp:posOffset>226060</wp:posOffset>
                </wp:positionV>
                <wp:extent cx="9709150" cy="574040"/>
                <wp:effectExtent l="0" t="0" r="0" b="0"/>
                <wp:wrapNone/>
                <wp:docPr id="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23" w:rsidRPr="00E2620C" w:rsidRDefault="000C2723" w:rsidP="000C2723">
                            <w:pPr>
                              <w:rPr>
                                <w:rFonts w:ascii="DotNess" w:hAnsi="DotNess"/>
                                <w:sz w:val="40"/>
                              </w:rPr>
                            </w:pP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Oval             Park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Quiz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  Robot</w:t>
                            </w:r>
                            <w:proofErr w:type="gram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Supermarket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868DE" id="_x0000_s1031" type="#_x0000_t202" style="position:absolute;margin-left:8.85pt;margin-top:17.8pt;width:764.5pt;height:45.2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" filled="f" stroked="f">
                <v:textbox style="mso-fit-shape-to-text:t">
                  <w:txbxContent>
                    <w:p w:rsidR="000C2723" w:rsidRPr="00E2620C" w:rsidRDefault="000C2723" w:rsidP="000C2723">
                      <w:pPr>
                        <w:rPr>
                          <w:rFonts w:ascii="DotNess" w:hAnsi="DotNess"/>
                          <w:sz w:val="40"/>
                        </w:rPr>
                      </w:pPr>
                      <w:r>
                        <w:rPr>
                          <w:rFonts w:ascii="DotNess" w:hAnsi="DotNess"/>
                          <w:sz w:val="40"/>
                        </w:rPr>
                        <w:t xml:space="preserve"> Oval             Park               </w:t>
                      </w:r>
                      <w:proofErr w:type="spellStart"/>
                      <w:proofErr w:type="gramStart"/>
                      <w:r>
                        <w:rPr>
                          <w:rFonts w:ascii="DotNess" w:hAnsi="DotNess"/>
                          <w:sz w:val="40"/>
                        </w:rPr>
                        <w:t>Quiz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  Robot</w:t>
                      </w:r>
                      <w:proofErr w:type="gramEnd"/>
                      <w:r>
                        <w:rPr>
                          <w:rFonts w:ascii="DotNess" w:hAnsi="DotNess"/>
                          <w:sz w:val="4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Supermarket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Tele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20C" w:rsidRPr="00E2620C">
        <w:drawing>
          <wp:anchor distT="0" distB="0" distL="114300" distR="114300" simplePos="0" relativeHeight="251737088" behindDoc="0" locked="0" layoutInCell="1" allowOverlap="1" wp14:anchorId="5863415C" wp14:editId="72CF5E61">
            <wp:simplePos x="0" y="0"/>
            <wp:positionH relativeFrom="column">
              <wp:posOffset>7019925</wp:posOffset>
            </wp:positionH>
            <wp:positionV relativeFrom="paragraph">
              <wp:posOffset>14605</wp:posOffset>
            </wp:positionV>
            <wp:extent cx="572135" cy="250190"/>
            <wp:effectExtent l="0" t="0" r="0" b="0"/>
            <wp:wrapNone/>
            <wp:docPr id="49" name="Resim 49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E2620C">
        <w:drawing>
          <wp:anchor distT="0" distB="0" distL="114300" distR="114300" simplePos="0" relativeHeight="251736064" behindDoc="0" locked="0" layoutInCell="1" allowOverlap="1" wp14:anchorId="1864A807" wp14:editId="688EC086">
            <wp:simplePos x="0" y="0"/>
            <wp:positionH relativeFrom="column">
              <wp:posOffset>5276850</wp:posOffset>
            </wp:positionH>
            <wp:positionV relativeFrom="paragraph">
              <wp:posOffset>26035</wp:posOffset>
            </wp:positionV>
            <wp:extent cx="572135" cy="250190"/>
            <wp:effectExtent l="0" t="0" r="0" b="0"/>
            <wp:wrapNone/>
            <wp:docPr id="48" name="Resim 48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E2620C">
        <w:drawing>
          <wp:anchor distT="0" distB="0" distL="114300" distR="114300" simplePos="0" relativeHeight="251735040" behindDoc="0" locked="0" layoutInCell="1" allowOverlap="1" wp14:anchorId="477CC66C" wp14:editId="18D4ECBC">
            <wp:simplePos x="0" y="0"/>
            <wp:positionH relativeFrom="column">
              <wp:posOffset>4153535</wp:posOffset>
            </wp:positionH>
            <wp:positionV relativeFrom="paragraph">
              <wp:posOffset>9525</wp:posOffset>
            </wp:positionV>
            <wp:extent cx="572135" cy="250190"/>
            <wp:effectExtent l="0" t="0" r="0" b="0"/>
            <wp:wrapNone/>
            <wp:docPr id="47" name="Resim 4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E2620C">
        <w:drawing>
          <wp:anchor distT="0" distB="0" distL="114300" distR="114300" simplePos="0" relativeHeight="251734016" behindDoc="0" locked="0" layoutInCell="1" allowOverlap="1" wp14:anchorId="3B8AB76C" wp14:editId="53AB7CE1">
            <wp:simplePos x="0" y="0"/>
            <wp:positionH relativeFrom="column">
              <wp:posOffset>2760980</wp:posOffset>
            </wp:positionH>
            <wp:positionV relativeFrom="paragraph">
              <wp:posOffset>7620</wp:posOffset>
            </wp:positionV>
            <wp:extent cx="572135" cy="250190"/>
            <wp:effectExtent l="0" t="0" r="0" b="0"/>
            <wp:wrapNone/>
            <wp:docPr id="46" name="Resim 46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8E5431"/>
    <w:p w:rsidR="008E5431" w:rsidRDefault="00B33BD2">
      <w:r w:rsidRPr="008E5431">
        <w:drawing>
          <wp:anchor distT="0" distB="0" distL="114300" distR="114300" simplePos="0" relativeHeight="251675648" behindDoc="0" locked="0" layoutInCell="1" allowOverlap="1" wp14:anchorId="0D1FED90" wp14:editId="1CE96E21">
            <wp:simplePos x="0" y="0"/>
            <wp:positionH relativeFrom="column">
              <wp:posOffset>6837680</wp:posOffset>
            </wp:positionH>
            <wp:positionV relativeFrom="paragraph">
              <wp:posOffset>52705</wp:posOffset>
            </wp:positionV>
            <wp:extent cx="1123950" cy="1238250"/>
            <wp:effectExtent l="0" t="0" r="0" b="0"/>
            <wp:wrapNone/>
            <wp:docPr id="27" name="Resim 27" descr="yoghurt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oghurt black and white clipart ile ilgili görsel sonucu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3" t="15912" r="14468" b="19440"/>
                    <a:stretch/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 wp14:anchorId="4232A009" wp14:editId="2B324E04">
            <wp:simplePos x="0" y="0"/>
            <wp:positionH relativeFrom="column">
              <wp:posOffset>5142230</wp:posOffset>
            </wp:positionH>
            <wp:positionV relativeFrom="paragraph">
              <wp:posOffset>144145</wp:posOffset>
            </wp:positionV>
            <wp:extent cx="1332230" cy="1175385"/>
            <wp:effectExtent l="0" t="0" r="1270" b="5715"/>
            <wp:wrapNone/>
            <wp:docPr id="36" name="Resim 36" descr="Xylophone Clipart Black And White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ylophone Clipart Black And White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8E5431">
        <w:drawing>
          <wp:anchor distT="0" distB="0" distL="114300" distR="114300" simplePos="0" relativeHeight="251676672" behindDoc="0" locked="0" layoutInCell="1" allowOverlap="1" wp14:anchorId="43E7B3A3" wp14:editId="2AE3594B">
            <wp:simplePos x="0" y="0"/>
            <wp:positionH relativeFrom="column">
              <wp:posOffset>8165465</wp:posOffset>
            </wp:positionH>
            <wp:positionV relativeFrom="paragraph">
              <wp:posOffset>45720</wp:posOffset>
            </wp:positionV>
            <wp:extent cx="1263650" cy="1249680"/>
            <wp:effectExtent l="0" t="0" r="0" b="0"/>
            <wp:wrapNone/>
            <wp:docPr id="28" name="Resim 2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İlgili resim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0" b="7576"/>
                    <a:stretch/>
                  </pic:blipFill>
                  <pic:spPr bwMode="auto">
                    <a:xfrm>
                      <a:off x="0" y="0"/>
                      <a:ext cx="12636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8E5431">
        <w:drawing>
          <wp:anchor distT="0" distB="0" distL="114300" distR="114300" simplePos="0" relativeHeight="251677696" behindDoc="0" locked="0" layoutInCell="1" allowOverlap="1" wp14:anchorId="6EE56D5B" wp14:editId="72A13776">
            <wp:simplePos x="0" y="0"/>
            <wp:positionH relativeFrom="margin">
              <wp:posOffset>3536950</wp:posOffset>
            </wp:positionH>
            <wp:positionV relativeFrom="paragraph">
              <wp:posOffset>124460</wp:posOffset>
            </wp:positionV>
            <wp:extent cx="1325880" cy="1128395"/>
            <wp:effectExtent l="0" t="0" r="7620" b="0"/>
            <wp:wrapNone/>
            <wp:docPr id="80" name="Resim 8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İlgili resim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 w:rsidRPr="008E5431">
        <w:drawing>
          <wp:anchor distT="0" distB="0" distL="114300" distR="114300" simplePos="0" relativeHeight="251674624" behindDoc="0" locked="0" layoutInCell="1" allowOverlap="1" wp14:anchorId="2DD9B05D" wp14:editId="134FBB6D">
            <wp:simplePos x="0" y="0"/>
            <wp:positionH relativeFrom="column">
              <wp:posOffset>133985</wp:posOffset>
            </wp:positionH>
            <wp:positionV relativeFrom="paragraph">
              <wp:posOffset>169545</wp:posOffset>
            </wp:positionV>
            <wp:extent cx="1470660" cy="1028700"/>
            <wp:effectExtent l="0" t="0" r="0" b="0"/>
            <wp:wrapNone/>
            <wp:docPr id="74" name="Resim 7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İlgili resim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31347" r="9926" b="14894"/>
                    <a:stretch/>
                  </pic:blipFill>
                  <pic:spPr bwMode="auto">
                    <a:xfrm>
                      <a:off x="0" y="0"/>
                      <a:ext cx="14706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0C"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 wp14:anchorId="74D5FDB1" wp14:editId="507258E0">
            <wp:simplePos x="0" y="0"/>
            <wp:positionH relativeFrom="column">
              <wp:posOffset>1878965</wp:posOffset>
            </wp:positionH>
            <wp:positionV relativeFrom="paragraph">
              <wp:posOffset>169545</wp:posOffset>
            </wp:positionV>
            <wp:extent cx="1317625" cy="1083310"/>
            <wp:effectExtent l="0" t="0" r="0" b="2540"/>
            <wp:wrapNone/>
            <wp:docPr id="35" name="Resim 35" descr="Library of black and white svg black and white library ve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brary of black and white svg black and white library vet png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 w:rsidRPr="00E2620C">
        <w:drawing>
          <wp:anchor distT="0" distB="0" distL="114300" distR="114300" simplePos="0" relativeHeight="251742208" behindDoc="0" locked="0" layoutInCell="1" allowOverlap="1" wp14:anchorId="2D03E4D6" wp14:editId="096EB04D">
            <wp:simplePos x="0" y="0"/>
            <wp:positionH relativeFrom="column">
              <wp:posOffset>4839970</wp:posOffset>
            </wp:positionH>
            <wp:positionV relativeFrom="paragraph">
              <wp:posOffset>10795</wp:posOffset>
            </wp:positionV>
            <wp:extent cx="572135" cy="250190"/>
            <wp:effectExtent l="0" t="0" r="0" b="0"/>
            <wp:wrapNone/>
            <wp:docPr id="54" name="Resim 54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41184" behindDoc="0" locked="0" layoutInCell="1" allowOverlap="1" wp14:anchorId="766E232E" wp14:editId="7A48982A">
            <wp:simplePos x="0" y="0"/>
            <wp:positionH relativeFrom="column">
              <wp:posOffset>3022600</wp:posOffset>
            </wp:positionH>
            <wp:positionV relativeFrom="paragraph">
              <wp:posOffset>104140</wp:posOffset>
            </wp:positionV>
            <wp:extent cx="572135" cy="250190"/>
            <wp:effectExtent l="0" t="0" r="0" b="0"/>
            <wp:wrapNone/>
            <wp:docPr id="53" name="Resim 53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0F66B3">
      <w:r w:rsidRPr="000F66B3">
        <w:drawing>
          <wp:anchor distT="0" distB="0" distL="114300" distR="114300" simplePos="0" relativeHeight="251834368" behindDoc="0" locked="0" layoutInCell="1" allowOverlap="1" wp14:anchorId="526C5D4F" wp14:editId="22447CD6">
            <wp:simplePos x="0" y="0"/>
            <wp:positionH relativeFrom="column">
              <wp:posOffset>9353550</wp:posOffset>
            </wp:positionH>
            <wp:positionV relativeFrom="paragraph">
              <wp:posOffset>497840</wp:posOffset>
            </wp:positionV>
            <wp:extent cx="520700" cy="520700"/>
            <wp:effectExtent l="0" t="0" r="0" b="0"/>
            <wp:wrapNone/>
            <wp:docPr id="234" name="Resim 234" descr="C:\Users\nevinçelebi\Downloads\79370276_907255589670638_424283244034051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inçelebi\Downloads\79370276_907255589670638_4242832440340512768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B3">
        <w:drawing>
          <wp:anchor distT="0" distB="0" distL="114300" distR="114300" simplePos="0" relativeHeight="251835392" behindDoc="0" locked="0" layoutInCell="1" allowOverlap="1" wp14:anchorId="10C1746C" wp14:editId="689C0343">
            <wp:simplePos x="0" y="0"/>
            <wp:positionH relativeFrom="margin">
              <wp:posOffset>9386570</wp:posOffset>
            </wp:positionH>
            <wp:positionV relativeFrom="paragraph">
              <wp:posOffset>21590</wp:posOffset>
            </wp:positionV>
            <wp:extent cx="444500" cy="434340"/>
            <wp:effectExtent l="0" t="0" r="0" b="3810"/>
            <wp:wrapNone/>
            <wp:docPr id="235" name="Resim 235" descr="C:\Users\nevinçelebi\Desktop\n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inçelebi\Desktop\nw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B3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6151A5" wp14:editId="6B860D84">
                <wp:simplePos x="0" y="0"/>
                <wp:positionH relativeFrom="column">
                  <wp:posOffset>8197215</wp:posOffset>
                </wp:positionH>
                <wp:positionV relativeFrom="paragraph">
                  <wp:posOffset>841375</wp:posOffset>
                </wp:positionV>
                <wp:extent cx="1816100" cy="300355"/>
                <wp:effectExtent l="0" t="0" r="0" b="0"/>
                <wp:wrapNone/>
                <wp:docPr id="233" name="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66B3" w:rsidRPr="00BB372C" w:rsidRDefault="000F66B3" w:rsidP="000F66B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BB372C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www.newinkle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1A5" id="Dikdörtgen 233" o:spid="_x0000_s1032" style="position:absolute;margin-left:645.45pt;margin-top:66.25pt;width:143pt;height:23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" filled="f" stroked="f" strokeweight="2pt">
                <v:textbox>
                  <w:txbxContent>
                    <w:p w:rsidR="000F66B3" w:rsidRPr="00BB372C" w:rsidRDefault="000F66B3" w:rsidP="000F66B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BB372C">
                        <w:rPr>
                          <w:rFonts w:ascii="Berlin Sans FB" w:hAnsi="Berlin Sans FB"/>
                          <w:color w:val="000000" w:themeColor="text1"/>
                        </w:rPr>
                        <w:t>www.newinkle.weebly.com</w:t>
                      </w:r>
                    </w:p>
                  </w:txbxContent>
                </v:textbox>
              </v:rect>
            </w:pict>
          </mc:Fallback>
        </mc:AlternateContent>
      </w:r>
      <w:r w:rsidR="00E2620C" w:rsidRPr="00E2620C">
        <w:drawing>
          <wp:anchor distT="0" distB="0" distL="114300" distR="114300" simplePos="0" relativeHeight="251743232" behindDoc="0" locked="0" layoutInCell="1" allowOverlap="1" wp14:anchorId="6EDA4D1F" wp14:editId="47CD9C11">
            <wp:simplePos x="0" y="0"/>
            <wp:positionH relativeFrom="column">
              <wp:posOffset>6465570</wp:posOffset>
            </wp:positionH>
            <wp:positionV relativeFrom="paragraph">
              <wp:posOffset>259715</wp:posOffset>
            </wp:positionV>
            <wp:extent cx="572135" cy="250190"/>
            <wp:effectExtent l="0" t="0" r="0" b="0"/>
            <wp:wrapNone/>
            <wp:docPr id="55" name="Resim 5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E2620C">
      <w:r w:rsidRPr="00E2620C">
        <w:drawing>
          <wp:anchor distT="0" distB="0" distL="114300" distR="114300" simplePos="0" relativeHeight="251744256" behindDoc="0" locked="0" layoutInCell="1" allowOverlap="1" wp14:anchorId="2C8326E6" wp14:editId="3E781547">
            <wp:simplePos x="0" y="0"/>
            <wp:positionH relativeFrom="column">
              <wp:posOffset>7788910</wp:posOffset>
            </wp:positionH>
            <wp:positionV relativeFrom="paragraph">
              <wp:posOffset>9525</wp:posOffset>
            </wp:positionV>
            <wp:extent cx="572135" cy="250190"/>
            <wp:effectExtent l="0" t="0" r="0" b="0"/>
            <wp:wrapNone/>
            <wp:docPr id="56" name="Resim 56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40160" behindDoc="0" locked="0" layoutInCell="1" allowOverlap="1" wp14:anchorId="1FD528D3" wp14:editId="4F8BECEF">
            <wp:simplePos x="0" y="0"/>
            <wp:positionH relativeFrom="column">
              <wp:posOffset>1577975</wp:posOffset>
            </wp:positionH>
            <wp:positionV relativeFrom="paragraph">
              <wp:posOffset>8890</wp:posOffset>
            </wp:positionV>
            <wp:extent cx="572135" cy="250190"/>
            <wp:effectExtent l="0" t="0" r="0" b="0"/>
            <wp:wrapNone/>
            <wp:docPr id="51" name="Resim 51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431" w:rsidRDefault="000C27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60D7533" wp14:editId="0D560058">
                <wp:simplePos x="0" y="0"/>
                <wp:positionH relativeFrom="margin">
                  <wp:posOffset>146050</wp:posOffset>
                </wp:positionH>
                <wp:positionV relativeFrom="paragraph">
                  <wp:posOffset>78740</wp:posOffset>
                </wp:positionV>
                <wp:extent cx="9709150" cy="574040"/>
                <wp:effectExtent l="0" t="0" r="0" b="0"/>
                <wp:wrapNone/>
                <wp:docPr id="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23" w:rsidRPr="00E2620C" w:rsidRDefault="000C2723" w:rsidP="000C2723">
                            <w:pPr>
                              <w:rPr>
                                <w:rFonts w:ascii="DotNess" w:hAnsi="DotNess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</w:t>
                            </w:r>
                            <w:proofErr w:type="spellStart"/>
                            <w:r w:rsidR="00B33BD2">
                              <w:rPr>
                                <w:rFonts w:ascii="DotNess" w:hAnsi="DotNess"/>
                                <w:sz w:val="40"/>
                              </w:rPr>
                              <w:t>Veterinari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 w:rsidR="00B33BD2">
                              <w:rPr>
                                <w:rFonts w:ascii="DotNess" w:hAnsi="DotNess"/>
                                <w:sz w:val="4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Wagon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 w:rsidR="00B33BD2">
                              <w:rPr>
                                <w:rFonts w:ascii="DotNess" w:hAnsi="DotNes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>Xylophone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0F66B3">
                              <w:rPr>
                                <w:rFonts w:ascii="DotNess" w:hAnsi="DotNess"/>
                                <w:sz w:val="40"/>
                              </w:rPr>
                              <w:t>Yoghur</w:t>
                            </w:r>
                            <w:proofErr w:type="spellEnd"/>
                            <w:r>
                              <w:rPr>
                                <w:rFonts w:ascii="DotNess" w:hAnsi="DotNess"/>
                                <w:sz w:val="40"/>
                              </w:rPr>
                              <w:t xml:space="preserve">        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7533" id="_x0000_s1033" type="#_x0000_t202" style="position:absolute;margin-left:11.5pt;margin-top:6.2pt;width:764.5pt;height:45.2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" filled="f" stroked="f">
                <v:textbox style="mso-fit-shape-to-text:t">
                  <w:txbxContent>
                    <w:p w:rsidR="000C2723" w:rsidRPr="00E2620C" w:rsidRDefault="000C2723" w:rsidP="000C2723">
                      <w:pPr>
                        <w:rPr>
                          <w:rFonts w:ascii="DotNess" w:hAnsi="DotNess"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Ness" w:hAnsi="DotNess"/>
                          <w:sz w:val="40"/>
                        </w:rPr>
                        <w:t>University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</w:t>
                      </w:r>
                      <w:proofErr w:type="spellStart"/>
                      <w:r w:rsidR="00B33BD2">
                        <w:rPr>
                          <w:rFonts w:ascii="DotNess" w:hAnsi="DotNess"/>
                          <w:sz w:val="40"/>
                        </w:rPr>
                        <w:t>Veterinarian</w:t>
                      </w:r>
                      <w:proofErr w:type="spellEnd"/>
                      <w:proofErr w:type="gramEnd"/>
                      <w:r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 w:rsidR="00B33BD2">
                        <w:rPr>
                          <w:rFonts w:ascii="DotNess" w:hAnsi="DotNess"/>
                          <w:sz w:val="40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Wagon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 w:rsidR="00B33BD2">
                        <w:rPr>
                          <w:rFonts w:ascii="DotNess" w:hAnsi="DotNess"/>
                          <w:sz w:val="40"/>
                        </w:rPr>
                        <w:t xml:space="preserve"> </w:t>
                      </w:r>
                      <w:r>
                        <w:rPr>
                          <w:rFonts w:ascii="DotNess" w:hAnsi="DotNess"/>
                          <w:sz w:val="4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DotNess" w:hAnsi="DotNess"/>
                          <w:sz w:val="40"/>
                        </w:rPr>
                        <w:t>Xylophone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 </w:t>
                      </w:r>
                      <w:proofErr w:type="spellStart"/>
                      <w:r w:rsidR="000F66B3">
                        <w:rPr>
                          <w:rFonts w:ascii="DotNess" w:hAnsi="DotNess"/>
                          <w:sz w:val="40"/>
                        </w:rPr>
                        <w:t>Yoghur</w:t>
                      </w:r>
                      <w:proofErr w:type="spellEnd"/>
                      <w:r>
                        <w:rPr>
                          <w:rFonts w:ascii="DotNess" w:hAnsi="DotNess"/>
                          <w:sz w:val="40"/>
                        </w:rPr>
                        <w:t xml:space="preserve">        Z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BD2" w:rsidRDefault="00480330" w:rsidP="00B33B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E1B6856" wp14:editId="7C7EB1F6">
                <wp:simplePos x="0" y="0"/>
                <wp:positionH relativeFrom="margin">
                  <wp:posOffset>7760335</wp:posOffset>
                </wp:positionH>
                <wp:positionV relativeFrom="paragraph">
                  <wp:posOffset>-69508</wp:posOffset>
                </wp:positionV>
                <wp:extent cx="1172210" cy="878840"/>
                <wp:effectExtent l="0" t="0" r="0" b="0"/>
                <wp:wrapNone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30" w:rsidRPr="008E5431" w:rsidRDefault="00480330" w:rsidP="00480330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here</w:t>
                            </w:r>
                          </w:p>
                          <w:p w:rsidR="00480330" w:rsidRPr="008E5431" w:rsidRDefault="00480330" w:rsidP="00480330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6856" id="_x0000_s1034" type="#_x0000_t202" style="position:absolute;margin-left:611.05pt;margin-top:-5.45pt;width:92.3pt;height:69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" filled="f" stroked="f">
                <v:textbox>
                  <w:txbxContent>
                    <w:p w:rsidR="00480330" w:rsidRPr="008E5431" w:rsidRDefault="00480330" w:rsidP="00480330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Click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here</w:t>
                      </w:r>
                    </w:p>
                    <w:p w:rsidR="00480330" w:rsidRPr="008E5431" w:rsidRDefault="00480330" w:rsidP="00480330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099">
        <w:rPr>
          <w:noProof/>
          <w:lang w:eastAsia="tr-TR"/>
        </w:rPr>
        <w:drawing>
          <wp:anchor distT="0" distB="0" distL="114300" distR="114300" simplePos="0" relativeHeight="251817984" behindDoc="0" locked="0" layoutInCell="1" allowOverlap="1" wp14:anchorId="237E1AFD" wp14:editId="37DE0FB0">
            <wp:simplePos x="0" y="0"/>
            <wp:positionH relativeFrom="margin">
              <wp:posOffset>6877050</wp:posOffset>
            </wp:positionH>
            <wp:positionV relativeFrom="paragraph">
              <wp:posOffset>0</wp:posOffset>
            </wp:positionV>
            <wp:extent cx="644525" cy="653415"/>
            <wp:effectExtent l="0" t="0" r="3175" b="0"/>
            <wp:wrapNone/>
            <wp:docPr id="223" name="Resim 223" descr="C:\Users\Lenovo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099">
        <w:rPr>
          <w:noProof/>
          <w:lang w:eastAsia="tr-TR"/>
        </w:rPr>
        <w:drawing>
          <wp:anchor distT="0" distB="0" distL="114300" distR="114300" simplePos="0" relativeHeight="251820032" behindDoc="0" locked="0" layoutInCell="1" allowOverlap="1" wp14:anchorId="5D0C9A1E" wp14:editId="4781602B">
            <wp:simplePos x="0" y="0"/>
            <wp:positionH relativeFrom="margin">
              <wp:posOffset>7549076</wp:posOffset>
            </wp:positionH>
            <wp:positionV relativeFrom="paragraph">
              <wp:posOffset>-116694</wp:posOffset>
            </wp:positionV>
            <wp:extent cx="1406091" cy="867508"/>
            <wp:effectExtent l="0" t="0" r="3810" b="8890"/>
            <wp:wrapNone/>
            <wp:docPr id="224" name="Resim 224" descr="D:\yedekler\masaüstü\worksheet helper\Super Sketchy Doodle Pack\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yedekler\masaüstü\worksheet helper\Super Sketchy Doodle Pack\circlearr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91" cy="8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C9ED1EB" wp14:editId="13E7F778">
                <wp:simplePos x="0" y="0"/>
                <wp:positionH relativeFrom="margin">
                  <wp:posOffset>8897572</wp:posOffset>
                </wp:positionH>
                <wp:positionV relativeFrom="paragraph">
                  <wp:posOffset>-537</wp:posOffset>
                </wp:positionV>
                <wp:extent cx="4489939" cy="3024554"/>
                <wp:effectExtent l="0" t="0" r="6350" b="4445"/>
                <wp:wrapNone/>
                <wp:docPr id="2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939" cy="302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29" w:rsidRDefault="00480330">
                            <w:r>
                              <w:object w:dxaOrig="1508" w:dyaOrig="984">
                                <v:shape id="_x0000_i1026" type="#_x0000_t75" style="width:50.35pt;height:33.15pt" o:ole="" o:bordertopcolor="this" o:borderleftcolor="this" o:borderbottomcolor="this" o:borderrightcolor="this">
                                  <v:imagedata r:id="rId9" o:title=""/>
                                  <w10:bordertop type="single" width="4"/>
                                  <w10:borderleft type="single" width="4"/>
                                  <w10:borderbottom type="single" width="4"/>
                                  <w10:borderright type="single" width="4"/>
                                </v:shape>
                                <o:OLEObject Type="Embed" ProgID="Package" ShapeID="_x0000_i1026" DrawAspect="Icon" ObjectID="_1657969696" r:id="rId5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D1EB" id="_x0000_s1035" type="#_x0000_t202" style="position:absolute;margin-left:700.6pt;margin-top:-.05pt;width:353.55pt;height:238.15pt;z-index:2518159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" stroked="f">
                <v:textbox style="mso-fit-shape-to-text:t">
                  <w:txbxContent>
                    <w:p w:rsidR="00923A29" w:rsidRDefault="00480330">
                      <w:r>
                        <w:object w:dxaOrig="1508" w:dyaOrig="984">
                          <v:shape id="_x0000_i1026" type="#_x0000_t75" style="width:50.35pt;height:33.15pt" o:ole="" o:bordertopcolor="this" o:borderleftcolor="this" o:borderbottomcolor="this" o:borderrightcolor="this">
                            <v:imagedata r:id="rId9" o:title=""/>
                            <w10:bordertop type="single" width="4"/>
                            <w10:borderleft type="single" width="4"/>
                            <w10:borderbottom type="single" width="4"/>
                            <w10:borderright type="single" width="4"/>
                          </v:shape>
                          <o:OLEObject Type="Embed" ProgID="Package" ShapeID="_x0000_i1026" DrawAspect="Icon" ObjectID="_1657969696" r:id="rId5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BD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C3C340B" wp14:editId="4CA55BBE">
                <wp:simplePos x="0" y="0"/>
                <wp:positionH relativeFrom="margin">
                  <wp:align>left</wp:align>
                </wp:positionH>
                <wp:positionV relativeFrom="paragraph">
                  <wp:posOffset>307</wp:posOffset>
                </wp:positionV>
                <wp:extent cx="6705600" cy="574040"/>
                <wp:effectExtent l="0" t="0" r="0" b="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2" w:rsidRPr="008E5431" w:rsidRDefault="00B33BD2" w:rsidP="00B33BD2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  <w:proofErr w:type="spellStart"/>
                            <w:r w:rsidRPr="008E5431">
                              <w:rPr>
                                <w:rFonts w:ascii="Janda Manatee Solid" w:hAnsi="Janda Manatee Solid"/>
                                <w:sz w:val="40"/>
                              </w:rPr>
                              <w:t>Let’s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Listen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sing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song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. Write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letters</w:t>
                            </w:r>
                            <w:proofErr w:type="spellEnd"/>
                            <w:r>
                              <w:rPr>
                                <w:rFonts w:ascii="Janda Manatee Solid" w:hAnsi="Janda Manatee Solid"/>
                                <w:sz w:val="40"/>
                              </w:rPr>
                              <w:t>.</w:t>
                            </w:r>
                          </w:p>
                          <w:p w:rsidR="00B33BD2" w:rsidRPr="008E5431" w:rsidRDefault="00B33BD2" w:rsidP="00B33BD2">
                            <w:pPr>
                              <w:rPr>
                                <w:rFonts w:ascii="Janda Manatee Solid" w:hAnsi="Janda Manatee Soli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C340B" id="_x0000_s1036" type="#_x0000_t202" style="position:absolute;margin-left:0;margin-top:0;width:528pt;height:45.2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" stroked="f">
                <v:textbox style="mso-fit-shape-to-text:t">
                  <w:txbxContent>
                    <w:p w:rsidR="00B33BD2" w:rsidRPr="008E5431" w:rsidRDefault="00B33BD2" w:rsidP="00B33BD2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  <w:proofErr w:type="spellStart"/>
                      <w:r w:rsidRPr="008E5431">
                        <w:rPr>
                          <w:rFonts w:ascii="Janda Manatee Solid" w:hAnsi="Janda Manatee Solid"/>
                          <w:sz w:val="40"/>
                        </w:rPr>
                        <w:t>Let’s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Listen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and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sing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the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song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. Write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the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first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nda Manatee Solid" w:hAnsi="Janda Manatee Solid"/>
                          <w:sz w:val="40"/>
                        </w:rPr>
                        <w:t>letters</w:t>
                      </w:r>
                      <w:proofErr w:type="spellEnd"/>
                      <w:r>
                        <w:rPr>
                          <w:rFonts w:ascii="Janda Manatee Solid" w:hAnsi="Janda Manatee Solid"/>
                          <w:sz w:val="40"/>
                        </w:rPr>
                        <w:t>.</w:t>
                      </w:r>
                    </w:p>
                    <w:p w:rsidR="00B33BD2" w:rsidRPr="008E5431" w:rsidRDefault="00B33BD2" w:rsidP="00B33BD2">
                      <w:pPr>
                        <w:rPr>
                          <w:rFonts w:ascii="Janda Manatee Solid" w:hAnsi="Janda Manatee Solid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BD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EBD6861" wp14:editId="435A41B5">
                <wp:simplePos x="0" y="0"/>
                <wp:positionH relativeFrom="column">
                  <wp:posOffset>-317500</wp:posOffset>
                </wp:positionH>
                <wp:positionV relativeFrom="paragraph">
                  <wp:posOffset>-285750</wp:posOffset>
                </wp:positionV>
                <wp:extent cx="10400030" cy="7234555"/>
                <wp:effectExtent l="19050" t="19050" r="39370" b="42545"/>
                <wp:wrapNone/>
                <wp:docPr id="64" name="Gr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0030" cy="7234555"/>
                          <a:chOff x="0" y="0"/>
                          <a:chExt cx="10400044" cy="7234814"/>
                        </a:xfrm>
                        <a:noFill/>
                      </wpg:grpSpPr>
                      <wps:wsp>
                        <wps:cNvPr id="65" name="Dikdörtgen 65"/>
                        <wps:cNvSpPr/>
                        <wps:spPr>
                          <a:xfrm>
                            <a:off x="0" y="0"/>
                            <a:ext cx="10400044" cy="7234814"/>
                          </a:xfrm>
                          <a:prstGeom prst="rect">
                            <a:avLst/>
                          </a:prstGeom>
                          <a:grp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150725" y="140677"/>
                            <a:ext cx="10068114" cy="697271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3608C" id="Grup 64" o:spid="_x0000_s1026" style="position:absolute;margin-left:-25pt;margin-top:-22.5pt;width:818.9pt;height:569.65pt;z-index:-251559936" coordsize="104000,7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">
                <v:rect id="Dikdörtgen 65" o:spid="_x0000_s1027" style="position:absolute;width:104000;height:7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1ocMA&#10;AADbAAAADwAAAGRycy9kb3ducmV2LnhtbESPUWvCMBSF34X9h3AHexFNNzaRapQpCL5s0OoPuDTX&#10;ptjclCaN9d8bYbDHwznnO5z1drStiNT7xrGC93kGgrhyuuFawfl0mC1B+ICssXVMCu7kYbt5mawx&#10;1+7GBcUy1CJB2OeowITQ5VL6ypBFP3cdcfIurrcYkuxrqXu8Jbht5UeWLaTFhtOCwY72hqprOVgF&#10;sSh/TBz3w2dTD9PfuGuLandQ6u11/F6BCDSG//Bf+6gVLL7g+SX9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1ocMAAADbAAAADwAAAAAAAAAAAAAAAACYAgAAZHJzL2Rv&#10;d25yZXYueG1sUEsFBgAAAAAEAAQA9QAAAIgDAAAAAA==&#10;" filled="f" strokecolor="black [3200]" strokeweight="4.5pt"/>
                <v:rect id="Dikdörtgen 66" o:spid="_x0000_s1028" style="position:absolute;left:1507;top:1406;width:100681;height:69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0fMIA&#10;AADbAAAADwAAAGRycy9kb3ducmV2LnhtbESPQYvCMBSE78L+h/AW9iKaukIp1SgqLiuetIrnR/Ns&#10;i81LaWLt/vuNIHgcZuYbZr7sTS06al1lWcFkHIEgzq2uuFBwPv2MEhDOI2usLZOCP3KwXHwM5phq&#10;++AjdZkvRICwS1FB6X2TSunykgy6sW2Ig3e1rUEfZFtI3eIjwE0tv6MolgYrDgslNrQpKb9ld6Ng&#10;SNdumxSSzuuL3d9P09/kcpgq9fXZr2YgPPX+HX61d1pBHM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LR8wgAAANsAAAAPAAAAAAAAAAAAAAAAAJgCAABkcnMvZG93&#10;bnJldi54bWxQSwUGAAAAAAQABAD1AAAAhwMAAAAA&#10;" filled="f" strokecolor="black [3200]" strokeweight="4.5pt">
                  <v:stroke dashstyle="3 1"/>
                </v:rect>
              </v:group>
            </w:pict>
          </mc:Fallback>
        </mc:AlternateContent>
      </w:r>
    </w:p>
    <w:p w:rsidR="00B33BD2" w:rsidRDefault="00B33BD2" w:rsidP="00480330">
      <w:pPr>
        <w:tabs>
          <w:tab w:val="left" w:pos="11390"/>
        </w:tabs>
      </w:pPr>
      <w:r>
        <w:rPr>
          <w:noProof/>
          <w:lang w:eastAsia="tr-TR"/>
        </w:rPr>
        <w:drawing>
          <wp:anchor distT="0" distB="0" distL="114300" distR="114300" simplePos="0" relativeHeight="251770880" behindDoc="0" locked="0" layoutInCell="1" allowOverlap="1" wp14:anchorId="7B69AA1E" wp14:editId="1FB0339E">
            <wp:simplePos x="0" y="0"/>
            <wp:positionH relativeFrom="column">
              <wp:posOffset>8354695</wp:posOffset>
            </wp:positionH>
            <wp:positionV relativeFrom="paragraph">
              <wp:posOffset>214630</wp:posOffset>
            </wp:positionV>
            <wp:extent cx="1205230" cy="1210945"/>
            <wp:effectExtent l="0" t="0" r="0" b="8255"/>
            <wp:wrapNone/>
            <wp:docPr id="71" name="Resim 71" descr="Garage car icon stock vector. Illustration of design - 15658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age car icon stock vector. Illustration of design - 156582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b="10529"/>
                    <a:stretch/>
                  </pic:blipFill>
                  <pic:spPr bwMode="auto">
                    <a:xfrm flipH="1">
                      <a:off x="0" y="0"/>
                      <a:ext cx="120523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59616" behindDoc="0" locked="0" layoutInCell="1" allowOverlap="1" wp14:anchorId="45B8EB79" wp14:editId="622E47D6">
            <wp:simplePos x="0" y="0"/>
            <wp:positionH relativeFrom="column">
              <wp:posOffset>2934335</wp:posOffset>
            </wp:positionH>
            <wp:positionV relativeFrom="paragraph">
              <wp:posOffset>310515</wp:posOffset>
            </wp:positionV>
            <wp:extent cx="1149350" cy="1094740"/>
            <wp:effectExtent l="0" t="0" r="0" b="0"/>
            <wp:wrapNone/>
            <wp:docPr id="73" name="Resim 73" descr="cafe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fe black and white clipart ile ilgili görsel sonucu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"/>
                    <a:stretch/>
                  </pic:blipFill>
                  <pic:spPr bwMode="auto">
                    <a:xfrm>
                      <a:off x="0" y="0"/>
                      <a:ext cx="11493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0640" behindDoc="0" locked="0" layoutInCell="1" allowOverlap="1" wp14:anchorId="2486D681" wp14:editId="63DFCCB5">
            <wp:simplePos x="0" y="0"/>
            <wp:positionH relativeFrom="margin">
              <wp:posOffset>4437380</wp:posOffset>
            </wp:positionH>
            <wp:positionV relativeFrom="paragraph">
              <wp:posOffset>382905</wp:posOffset>
            </wp:positionV>
            <wp:extent cx="902970" cy="1047750"/>
            <wp:effectExtent l="0" t="0" r="0" b="0"/>
            <wp:wrapNone/>
            <wp:docPr id="75" name="Resim 75" descr="doctor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tor black and white clipart ile ilgili görsel sonucu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9856" behindDoc="0" locked="0" layoutInCell="1" allowOverlap="1" wp14:anchorId="1BBD1E4A" wp14:editId="413FAAE4">
            <wp:simplePos x="0" y="0"/>
            <wp:positionH relativeFrom="column">
              <wp:posOffset>5711190</wp:posOffset>
            </wp:positionH>
            <wp:positionV relativeFrom="paragraph">
              <wp:posOffset>377825</wp:posOffset>
            </wp:positionV>
            <wp:extent cx="974090" cy="974090"/>
            <wp:effectExtent l="0" t="0" r="0" b="0"/>
            <wp:wrapNone/>
            <wp:docPr id="76" name="Resim 76" descr="Clip Art: Electricity: Electrical Hazard Symbol 1 B&amp;W I abct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: Electricity: Electrical Hazard Symbol 1 B&amp;W I abcteach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58592" behindDoc="0" locked="0" layoutInCell="1" allowOverlap="1" wp14:anchorId="428BB489" wp14:editId="0499BF18">
            <wp:simplePos x="0" y="0"/>
            <wp:positionH relativeFrom="column">
              <wp:posOffset>-65405</wp:posOffset>
            </wp:positionH>
            <wp:positionV relativeFrom="paragraph">
              <wp:posOffset>159497</wp:posOffset>
            </wp:positionV>
            <wp:extent cx="1619885" cy="1212850"/>
            <wp:effectExtent l="0" t="0" r="0" b="0"/>
            <wp:wrapNone/>
            <wp:docPr id="77" name="Resim 77" descr="ambulance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ulance black and white clipart ile ilgili görsel sonucu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4" b="24649"/>
                    <a:stretch/>
                  </pic:blipFill>
                  <pic:spPr bwMode="auto">
                    <a:xfrm>
                      <a:off x="0" y="0"/>
                      <a:ext cx="16198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30">
        <w:tab/>
      </w:r>
    </w:p>
    <w:p w:rsidR="00B33BD2" w:rsidRDefault="00B33BD2" w:rsidP="00B33BD2">
      <w:r w:rsidRPr="008E5431">
        <w:drawing>
          <wp:anchor distT="0" distB="0" distL="114300" distR="114300" simplePos="0" relativeHeight="251761664" behindDoc="0" locked="0" layoutInCell="1" allowOverlap="1" wp14:anchorId="704DBD79" wp14:editId="716AD19A">
            <wp:simplePos x="0" y="0"/>
            <wp:positionH relativeFrom="column">
              <wp:posOffset>7084060</wp:posOffset>
            </wp:positionH>
            <wp:positionV relativeFrom="paragraph">
              <wp:posOffset>83820</wp:posOffset>
            </wp:positionV>
            <wp:extent cx="1053465" cy="1060450"/>
            <wp:effectExtent l="0" t="0" r="0" b="6350"/>
            <wp:wrapNone/>
            <wp:docPr id="78" name="Resim 7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İlgili resim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8832" behindDoc="0" locked="0" layoutInCell="1" allowOverlap="1" wp14:anchorId="29F7EA85" wp14:editId="26ECC79C">
            <wp:simplePos x="0" y="0"/>
            <wp:positionH relativeFrom="column">
              <wp:posOffset>1707515</wp:posOffset>
            </wp:positionH>
            <wp:positionV relativeFrom="paragraph">
              <wp:posOffset>12177</wp:posOffset>
            </wp:positionV>
            <wp:extent cx="993775" cy="1024890"/>
            <wp:effectExtent l="0" t="0" r="0" b="3810"/>
            <wp:wrapNone/>
            <wp:docPr id="79" name="Resim 79" descr="Clip Art: Broccoli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Broccoli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4547" r="5419" b="2641"/>
                    <a:stretch/>
                  </pic:blipFill>
                  <pic:spPr bwMode="auto">
                    <a:xfrm>
                      <a:off x="0" y="0"/>
                      <a:ext cx="9937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/>
    <w:p w:rsidR="00B33BD2" w:rsidRDefault="00B33BD2" w:rsidP="00B33BD2"/>
    <w:p w:rsidR="00B33BD2" w:rsidRDefault="00B33BD2" w:rsidP="00B33BD2">
      <w:r w:rsidRPr="003564E7">
        <w:rPr>
          <w:noProof/>
          <w:lang w:eastAsia="tr-TR"/>
        </w:rPr>
        <w:drawing>
          <wp:anchor distT="0" distB="0" distL="114300" distR="114300" simplePos="0" relativeHeight="251791360" behindDoc="0" locked="0" layoutInCell="1" allowOverlap="1" wp14:anchorId="371E090E" wp14:editId="164E2F89">
            <wp:simplePos x="0" y="0"/>
            <wp:positionH relativeFrom="margin">
              <wp:posOffset>9235518</wp:posOffset>
            </wp:positionH>
            <wp:positionV relativeFrom="paragraph">
              <wp:posOffset>180975</wp:posOffset>
            </wp:positionV>
            <wp:extent cx="665066" cy="693336"/>
            <wp:effectExtent l="0" t="0" r="1905" b="0"/>
            <wp:wrapNone/>
            <wp:docPr id="81" name="Resim 81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6" cy="6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0825F41" wp14:editId="348D1B34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9709150" cy="574040"/>
                <wp:effectExtent l="0" t="0" r="0" b="0"/>
                <wp:wrapNone/>
                <wp:docPr id="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2" w:rsidRPr="00480330" w:rsidRDefault="00480330" w:rsidP="00B33BD2">
                            <w:pPr>
                              <w:rPr>
                                <w:rFonts w:ascii="Janda Closer To Free" w:hAnsi="Janda Closer To Free"/>
                                <w:sz w:val="40"/>
                              </w:rPr>
                            </w:pP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mbulance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roccoli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afeteria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octor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lectric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ootball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a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25F41" id="_x0000_s1037" type="#_x0000_t202" style="position:absolute;margin-left:0;margin-top:16.55pt;width:764.5pt;height:45.2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" filled="f" stroked="f">
                <v:textbox style="mso-fit-shape-to-text:t">
                  <w:txbxContent>
                    <w:p w:rsidR="00B33BD2" w:rsidRPr="00480330" w:rsidRDefault="00480330" w:rsidP="00B33BD2">
                      <w:pPr>
                        <w:rPr>
                          <w:rFonts w:ascii="Janda Closer To Free" w:hAnsi="Janda Closer To Free"/>
                          <w:sz w:val="40"/>
                        </w:rPr>
                      </w:pP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mbulance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roccoli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afeteria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octor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lectric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ootball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ar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20C">
        <w:drawing>
          <wp:anchor distT="0" distB="0" distL="114300" distR="114300" simplePos="0" relativeHeight="251788288" behindDoc="0" locked="0" layoutInCell="1" allowOverlap="1" wp14:anchorId="24596485" wp14:editId="147218DD">
            <wp:simplePos x="0" y="0"/>
            <wp:positionH relativeFrom="column">
              <wp:posOffset>5170805</wp:posOffset>
            </wp:positionH>
            <wp:positionV relativeFrom="paragraph">
              <wp:posOffset>41910</wp:posOffset>
            </wp:positionV>
            <wp:extent cx="572441" cy="250727"/>
            <wp:effectExtent l="0" t="0" r="0" b="0"/>
            <wp:wrapNone/>
            <wp:docPr id="82" name="Resim 82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85216" behindDoc="0" locked="0" layoutInCell="1" allowOverlap="1" wp14:anchorId="783081E4" wp14:editId="77F3FD16">
            <wp:simplePos x="0" y="0"/>
            <wp:positionH relativeFrom="column">
              <wp:posOffset>1441100</wp:posOffset>
            </wp:positionH>
            <wp:positionV relativeFrom="paragraph">
              <wp:posOffset>6350</wp:posOffset>
            </wp:positionV>
            <wp:extent cx="572441" cy="250727"/>
            <wp:effectExtent l="0" t="0" r="0" b="0"/>
            <wp:wrapNone/>
            <wp:docPr id="83" name="Resim 83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0336" behindDoc="0" locked="0" layoutInCell="1" allowOverlap="1" wp14:anchorId="66413F88" wp14:editId="702F3F10">
            <wp:simplePos x="0" y="0"/>
            <wp:positionH relativeFrom="column">
              <wp:posOffset>7992941</wp:posOffset>
            </wp:positionH>
            <wp:positionV relativeFrom="paragraph">
              <wp:posOffset>98084</wp:posOffset>
            </wp:positionV>
            <wp:extent cx="572135" cy="250190"/>
            <wp:effectExtent l="0" t="0" r="0" b="0"/>
            <wp:wrapNone/>
            <wp:docPr id="84" name="Resim 84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89312" behindDoc="0" locked="0" layoutInCell="1" allowOverlap="1" wp14:anchorId="5F932FEA" wp14:editId="2CA1FB73">
            <wp:simplePos x="0" y="0"/>
            <wp:positionH relativeFrom="column">
              <wp:posOffset>6625423</wp:posOffset>
            </wp:positionH>
            <wp:positionV relativeFrom="paragraph">
              <wp:posOffset>11576</wp:posOffset>
            </wp:positionV>
            <wp:extent cx="572135" cy="250190"/>
            <wp:effectExtent l="0" t="0" r="0" b="0"/>
            <wp:wrapNone/>
            <wp:docPr id="85" name="Resim 8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87264" behindDoc="0" locked="0" layoutInCell="1" allowOverlap="1" wp14:anchorId="5D3843A4" wp14:editId="5287D4C0">
            <wp:simplePos x="0" y="0"/>
            <wp:positionH relativeFrom="column">
              <wp:posOffset>4025998</wp:posOffset>
            </wp:positionH>
            <wp:positionV relativeFrom="paragraph">
              <wp:posOffset>15009</wp:posOffset>
            </wp:positionV>
            <wp:extent cx="572441" cy="250727"/>
            <wp:effectExtent l="0" t="0" r="0" b="0"/>
            <wp:wrapNone/>
            <wp:docPr id="86" name="Resim 86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4E7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3FF9B25A" wp14:editId="693BF00C">
            <wp:simplePos x="0" y="0"/>
            <wp:positionH relativeFrom="column">
              <wp:posOffset>2397718</wp:posOffset>
            </wp:positionH>
            <wp:positionV relativeFrom="paragraph">
              <wp:posOffset>15009</wp:posOffset>
            </wp:positionV>
            <wp:extent cx="572441" cy="250727"/>
            <wp:effectExtent l="0" t="0" r="0" b="0"/>
            <wp:wrapNone/>
            <wp:docPr id="87" name="Resim 8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" cy="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/>
    <w:p w:rsidR="00B33BD2" w:rsidRDefault="00B33BD2" w:rsidP="00B33BD2">
      <w:r>
        <w:rPr>
          <w:noProof/>
          <w:lang w:eastAsia="tr-TR"/>
        </w:rPr>
        <w:drawing>
          <wp:anchor distT="0" distB="0" distL="114300" distR="114300" simplePos="0" relativeHeight="251777024" behindDoc="0" locked="0" layoutInCell="1" allowOverlap="1" wp14:anchorId="7C5C3EC8" wp14:editId="79E1665B">
            <wp:simplePos x="0" y="0"/>
            <wp:positionH relativeFrom="column">
              <wp:posOffset>8327390</wp:posOffset>
            </wp:positionH>
            <wp:positionV relativeFrom="paragraph">
              <wp:posOffset>110490</wp:posOffset>
            </wp:positionV>
            <wp:extent cx="1348740" cy="1406525"/>
            <wp:effectExtent l="0" t="0" r="3810" b="3175"/>
            <wp:wrapNone/>
            <wp:docPr id="88" name="Resim 88" descr="Png File Svg Minus Sign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 File Svg Minus Sign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4976" behindDoc="0" locked="0" layoutInCell="1" allowOverlap="1" wp14:anchorId="572099E2" wp14:editId="18BC5170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807085" cy="1175385"/>
            <wp:effectExtent l="0" t="0" r="0" b="5715"/>
            <wp:wrapNone/>
            <wp:docPr id="89" name="Resim 89" descr="japanese kimono dress icon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panese kimono dress icon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8070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3952" behindDoc="0" locked="0" layoutInCell="1" allowOverlap="1" wp14:anchorId="0B8D0377" wp14:editId="3BCAB489">
            <wp:simplePos x="0" y="0"/>
            <wp:positionH relativeFrom="column">
              <wp:posOffset>2877820</wp:posOffset>
            </wp:positionH>
            <wp:positionV relativeFrom="paragraph">
              <wp:posOffset>69850</wp:posOffset>
            </wp:positionV>
            <wp:extent cx="1352550" cy="1265555"/>
            <wp:effectExtent l="0" t="0" r="0" b="0"/>
            <wp:wrapNone/>
            <wp:docPr id="90" name="Resim 90" descr="Jacket Clip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cket Clipart Black And White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13525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2688" behindDoc="0" locked="0" layoutInCell="1" allowOverlap="1" wp14:anchorId="6A7CD079" wp14:editId="51569097">
            <wp:simplePos x="0" y="0"/>
            <wp:positionH relativeFrom="column">
              <wp:posOffset>5482590</wp:posOffset>
            </wp:positionH>
            <wp:positionV relativeFrom="paragraph">
              <wp:posOffset>207645</wp:posOffset>
            </wp:positionV>
            <wp:extent cx="1219200" cy="1145540"/>
            <wp:effectExtent l="0" t="0" r="0" b="0"/>
            <wp:wrapNone/>
            <wp:docPr id="91" name="Resim 91" descr="lemon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mon black and white clipart ile ilgili görsel sonucu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1904" behindDoc="0" locked="0" layoutInCell="1" allowOverlap="1" wp14:anchorId="00F5DA82" wp14:editId="72CC650C">
            <wp:simplePos x="0" y="0"/>
            <wp:positionH relativeFrom="column">
              <wp:posOffset>29845</wp:posOffset>
            </wp:positionH>
            <wp:positionV relativeFrom="paragraph">
              <wp:posOffset>173467</wp:posOffset>
            </wp:positionV>
            <wp:extent cx="1590675" cy="1134745"/>
            <wp:effectExtent l="0" t="0" r="9525" b="8255"/>
            <wp:wrapNone/>
            <wp:docPr id="92" name="Resim 92" descr="Helicopter - coloring page for kids (transportation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icopter - coloring page for kids (transportation coloring page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 wp14:anchorId="264D6391" wp14:editId="01F16767">
            <wp:simplePos x="0" y="0"/>
            <wp:positionH relativeFrom="column">
              <wp:posOffset>6566535</wp:posOffset>
            </wp:positionH>
            <wp:positionV relativeFrom="paragraph">
              <wp:posOffset>129540</wp:posOffset>
            </wp:positionV>
            <wp:extent cx="1420495" cy="637540"/>
            <wp:effectExtent l="0" t="400050" r="46355" b="410210"/>
            <wp:wrapNone/>
            <wp:docPr id="93" name="Resim 93" descr="Music Note Logo Png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sic Note Logo Png - ClipArt Be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7060">
                      <a:off x="0" y="0"/>
                      <a:ext cx="14204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2928" behindDoc="0" locked="0" layoutInCell="1" allowOverlap="1" wp14:anchorId="251896F6" wp14:editId="3B642C38">
            <wp:simplePos x="0" y="0"/>
            <wp:positionH relativeFrom="column">
              <wp:posOffset>1757680</wp:posOffset>
            </wp:positionH>
            <wp:positionV relativeFrom="paragraph">
              <wp:posOffset>7620</wp:posOffset>
            </wp:positionV>
            <wp:extent cx="843280" cy="1003935"/>
            <wp:effectExtent l="228600" t="171450" r="185420" b="158115"/>
            <wp:wrapNone/>
            <wp:docPr id="94" name="Resim 94" descr="EPS Vector - Kazakhstan - outline map. Stock Clipart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PS Vector - Kazakhstan - outline map. Stock Clipart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1"/>
                    <a:stretch/>
                  </pic:blipFill>
                  <pic:spPr bwMode="auto">
                    <a:xfrm rot="2280733">
                      <a:off x="0" y="0"/>
                      <a:ext cx="8432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/>
    <w:p w:rsidR="00B33BD2" w:rsidRDefault="00B33BD2" w:rsidP="00B33BD2">
      <w:r w:rsidRPr="00E2620C">
        <w:drawing>
          <wp:anchor distT="0" distB="0" distL="114300" distR="114300" simplePos="0" relativeHeight="251792384" behindDoc="0" locked="0" layoutInCell="1" allowOverlap="1" wp14:anchorId="3BAF21EF" wp14:editId="48B594EE">
            <wp:simplePos x="0" y="0"/>
            <wp:positionH relativeFrom="column">
              <wp:posOffset>1325245</wp:posOffset>
            </wp:positionH>
            <wp:positionV relativeFrom="paragraph">
              <wp:posOffset>168910</wp:posOffset>
            </wp:positionV>
            <wp:extent cx="572135" cy="250190"/>
            <wp:effectExtent l="0" t="0" r="0" b="0"/>
            <wp:wrapNone/>
            <wp:docPr id="95" name="Resim 9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3408" behindDoc="0" locked="0" layoutInCell="1" allowOverlap="1" wp14:anchorId="791F56C2" wp14:editId="42504AAF">
            <wp:simplePos x="0" y="0"/>
            <wp:positionH relativeFrom="column">
              <wp:posOffset>2453640</wp:posOffset>
            </wp:positionH>
            <wp:positionV relativeFrom="paragraph">
              <wp:posOffset>158115</wp:posOffset>
            </wp:positionV>
            <wp:extent cx="572135" cy="250190"/>
            <wp:effectExtent l="0" t="0" r="0" b="0"/>
            <wp:wrapNone/>
            <wp:docPr id="192" name="Resim 192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4432" behindDoc="0" locked="0" layoutInCell="1" allowOverlap="1" wp14:anchorId="1D4DFF4E" wp14:editId="5448241C">
            <wp:simplePos x="0" y="0"/>
            <wp:positionH relativeFrom="column">
              <wp:posOffset>4082415</wp:posOffset>
            </wp:positionH>
            <wp:positionV relativeFrom="paragraph">
              <wp:posOffset>158115</wp:posOffset>
            </wp:positionV>
            <wp:extent cx="572135" cy="250190"/>
            <wp:effectExtent l="0" t="0" r="0" b="0"/>
            <wp:wrapNone/>
            <wp:docPr id="193" name="Resim 193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5456" behindDoc="0" locked="0" layoutInCell="1" allowOverlap="1" wp14:anchorId="6E9E18AA" wp14:editId="42253170">
            <wp:simplePos x="0" y="0"/>
            <wp:positionH relativeFrom="column">
              <wp:posOffset>5252720</wp:posOffset>
            </wp:positionH>
            <wp:positionV relativeFrom="paragraph">
              <wp:posOffset>223520</wp:posOffset>
            </wp:positionV>
            <wp:extent cx="572135" cy="250190"/>
            <wp:effectExtent l="0" t="0" r="0" b="0"/>
            <wp:wrapNone/>
            <wp:docPr id="194" name="Resim 194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6480" behindDoc="0" locked="0" layoutInCell="1" allowOverlap="1" wp14:anchorId="27E65CF2" wp14:editId="4B887FCA">
            <wp:simplePos x="0" y="0"/>
            <wp:positionH relativeFrom="column">
              <wp:posOffset>6681470</wp:posOffset>
            </wp:positionH>
            <wp:positionV relativeFrom="paragraph">
              <wp:posOffset>154940</wp:posOffset>
            </wp:positionV>
            <wp:extent cx="572135" cy="250190"/>
            <wp:effectExtent l="0" t="0" r="0" b="0"/>
            <wp:wrapNone/>
            <wp:docPr id="195" name="Resim 19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 w:rsidRPr="00E2620C">
        <w:drawing>
          <wp:anchor distT="0" distB="0" distL="114300" distR="114300" simplePos="0" relativeHeight="251798528" behindDoc="0" locked="0" layoutInCell="1" allowOverlap="1" wp14:anchorId="4E9B33FC" wp14:editId="33262EF4">
            <wp:simplePos x="0" y="0"/>
            <wp:positionH relativeFrom="margin">
              <wp:posOffset>9154795</wp:posOffset>
            </wp:positionH>
            <wp:positionV relativeFrom="paragraph">
              <wp:posOffset>210185</wp:posOffset>
            </wp:positionV>
            <wp:extent cx="665066" cy="693336"/>
            <wp:effectExtent l="0" t="0" r="1905" b="0"/>
            <wp:wrapNone/>
            <wp:docPr id="196" name="Resim 196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6" cy="6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AE40967" wp14:editId="7949882F">
                <wp:simplePos x="0" y="0"/>
                <wp:positionH relativeFrom="margin">
                  <wp:posOffset>68580</wp:posOffset>
                </wp:positionH>
                <wp:positionV relativeFrom="paragraph">
                  <wp:posOffset>96520</wp:posOffset>
                </wp:positionV>
                <wp:extent cx="9709150" cy="574040"/>
                <wp:effectExtent l="0" t="0" r="0" b="0"/>
                <wp:wrapNone/>
                <wp:docPr id="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2" w:rsidRPr="00480330" w:rsidRDefault="000F66B3" w:rsidP="00B33BD2">
                            <w:pPr>
                              <w:rPr>
                                <w:rFonts w:ascii="Janda Closer To Free" w:hAnsi="Janda Closer To Free"/>
                                <w:sz w:val="40"/>
                              </w:rPr>
                            </w:pP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elicopter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taly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acket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imono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emon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usic</w:t>
                            </w:r>
                            <w:proofErr w:type="spellEnd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480330">
                              <w:rPr>
                                <w:rFonts w:ascii="Janda Closer To Free" w:hAnsi="Janda Closer To Free"/>
                                <w:sz w:val="40"/>
                              </w:rPr>
                              <w:t>egat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40967" id="_x0000_s1038" type="#_x0000_t202" style="position:absolute;margin-left:5.4pt;margin-top:7.6pt;width:764.5pt;height:45.2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" filled="f" stroked="f">
                <v:textbox style="mso-fit-shape-to-text:t">
                  <w:txbxContent>
                    <w:p w:rsidR="00B33BD2" w:rsidRPr="00480330" w:rsidRDefault="000F66B3" w:rsidP="00B33BD2">
                      <w:pPr>
                        <w:rPr>
                          <w:rFonts w:ascii="Janda Closer To Free" w:hAnsi="Janda Closer To Free"/>
                          <w:sz w:val="40"/>
                        </w:rPr>
                      </w:pP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elicopter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taly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acket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imono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emon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usic</w:t>
                      </w:r>
                      <w:proofErr w:type="spellEnd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480330">
                        <w:rPr>
                          <w:rFonts w:ascii="Janda Closer To Free" w:hAnsi="Janda Closer To Free"/>
                          <w:sz w:val="40"/>
                        </w:rPr>
                        <w:t>ega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20C">
        <w:drawing>
          <wp:anchor distT="0" distB="0" distL="114300" distR="114300" simplePos="0" relativeHeight="251797504" behindDoc="0" locked="0" layoutInCell="1" allowOverlap="1" wp14:anchorId="14FA7620" wp14:editId="679277A0">
            <wp:simplePos x="0" y="0"/>
            <wp:positionH relativeFrom="column">
              <wp:posOffset>7903210</wp:posOffset>
            </wp:positionH>
            <wp:positionV relativeFrom="paragraph">
              <wp:posOffset>5715</wp:posOffset>
            </wp:positionV>
            <wp:extent cx="572135" cy="250190"/>
            <wp:effectExtent l="0" t="0" r="0" b="0"/>
            <wp:wrapNone/>
            <wp:docPr id="197" name="Resim 19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>
        <w:rPr>
          <w:noProof/>
          <w:lang w:eastAsia="tr-TR"/>
        </w:rPr>
        <w:drawing>
          <wp:anchor distT="0" distB="0" distL="114300" distR="114300" simplePos="0" relativeHeight="251778048" behindDoc="0" locked="0" layoutInCell="1" allowOverlap="1" wp14:anchorId="60FE9FF2" wp14:editId="234ADF08">
            <wp:simplePos x="0" y="0"/>
            <wp:positionH relativeFrom="margin">
              <wp:align>left</wp:align>
            </wp:positionH>
            <wp:positionV relativeFrom="paragraph">
              <wp:posOffset>274846</wp:posOffset>
            </wp:positionV>
            <wp:extent cx="1095012" cy="1189642"/>
            <wp:effectExtent l="0" t="9208" r="953" b="952"/>
            <wp:wrapNone/>
            <wp:docPr id="198" name="Resim 198" descr="Plane Shape - Oval Shape Cards - Kindergarten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e Shape - Oval Shape Cards - Kindergarten 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1" b="24087"/>
                    <a:stretch/>
                  </pic:blipFill>
                  <pic:spPr bwMode="auto">
                    <a:xfrm rot="16200000">
                      <a:off x="0" y="0"/>
                      <a:ext cx="1095012" cy="11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>
        <w:rPr>
          <w:noProof/>
          <w:lang w:eastAsia="tr-TR"/>
        </w:rPr>
        <w:drawing>
          <wp:anchor distT="0" distB="0" distL="114300" distR="114300" simplePos="0" relativeHeight="251782144" behindDoc="0" locked="0" layoutInCell="1" allowOverlap="1" wp14:anchorId="0A5B00C3" wp14:editId="6038FDEC">
            <wp:simplePos x="0" y="0"/>
            <wp:positionH relativeFrom="column">
              <wp:posOffset>7550785</wp:posOffset>
            </wp:positionH>
            <wp:positionV relativeFrom="paragraph">
              <wp:posOffset>10160</wp:posOffset>
            </wp:positionV>
            <wp:extent cx="1175385" cy="1122680"/>
            <wp:effectExtent l="0" t="0" r="5715" b="1270"/>
            <wp:wrapNone/>
            <wp:docPr id="199" name="Resim 199" descr="Clip Art: Old Telephone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p Art: Old Telephone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t="5157" r="3033" b="6138"/>
                    <a:stretch/>
                  </pic:blipFill>
                  <pic:spPr bwMode="auto">
                    <a:xfrm>
                      <a:off x="0" y="0"/>
                      <a:ext cx="11753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3712" behindDoc="0" locked="0" layoutInCell="1" allowOverlap="1" wp14:anchorId="057232B6" wp14:editId="091019C8">
            <wp:simplePos x="0" y="0"/>
            <wp:positionH relativeFrom="column">
              <wp:posOffset>5749632</wp:posOffset>
            </wp:positionH>
            <wp:positionV relativeFrom="paragraph">
              <wp:posOffset>37723</wp:posOffset>
            </wp:positionV>
            <wp:extent cx="1333500" cy="1075690"/>
            <wp:effectExtent l="0" t="0" r="0" b="0"/>
            <wp:wrapNone/>
            <wp:docPr id="200" name="Resim 200" descr="supermarket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permarket black and white clipart ile ilgili görsel sonucu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3"/>
                    <a:stretch/>
                  </pic:blipFill>
                  <pic:spPr bwMode="auto">
                    <a:xfrm>
                      <a:off x="0" y="0"/>
                      <a:ext cx="13335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1120" behindDoc="0" locked="0" layoutInCell="1" allowOverlap="1" wp14:anchorId="49B9C0D5" wp14:editId="7627878A">
            <wp:simplePos x="0" y="0"/>
            <wp:positionH relativeFrom="column">
              <wp:posOffset>4616639</wp:posOffset>
            </wp:positionH>
            <wp:positionV relativeFrom="paragraph">
              <wp:posOffset>8862</wp:posOffset>
            </wp:positionV>
            <wp:extent cx="773705" cy="1075174"/>
            <wp:effectExtent l="0" t="0" r="7620" b="0"/>
            <wp:wrapNone/>
            <wp:docPr id="201" name="Resim 201" descr="Tractor Clip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ctor Clipart Black And Whit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05" cy="10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9072" behindDoc="0" locked="0" layoutInCell="1" allowOverlap="1" wp14:anchorId="6587A301" wp14:editId="1F855088">
            <wp:simplePos x="0" y="0"/>
            <wp:positionH relativeFrom="column">
              <wp:posOffset>1607185</wp:posOffset>
            </wp:positionH>
            <wp:positionV relativeFrom="paragraph">
              <wp:posOffset>37632</wp:posOffset>
            </wp:positionV>
            <wp:extent cx="1491417" cy="1014500"/>
            <wp:effectExtent l="0" t="0" r="0" b="0"/>
            <wp:wrapNone/>
            <wp:docPr id="202" name="Resim 202" descr="Kids on playground clipart black and white 9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ds on playground clipart black and white 9 » Clipart Stati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17" cy="10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>
        <w:rPr>
          <w:noProof/>
          <w:lang w:eastAsia="tr-TR"/>
        </w:rPr>
        <w:drawing>
          <wp:anchor distT="0" distB="0" distL="114300" distR="114300" simplePos="0" relativeHeight="251780096" behindDoc="0" locked="0" layoutInCell="1" allowOverlap="1" wp14:anchorId="586F2BD9" wp14:editId="3BF217BF">
            <wp:simplePos x="0" y="0"/>
            <wp:positionH relativeFrom="column">
              <wp:posOffset>3370580</wp:posOffset>
            </wp:positionH>
            <wp:positionV relativeFrom="paragraph">
              <wp:posOffset>7620</wp:posOffset>
            </wp:positionV>
            <wp:extent cx="1116965" cy="742950"/>
            <wp:effectExtent l="0" t="0" r="6985" b="0"/>
            <wp:wrapNone/>
            <wp:docPr id="203" name="Resim 203" descr="Test clipart black and white, Test black and whit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 clipart black and white, Test black and white Transparent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 w:rsidRPr="00E2620C">
        <w:drawing>
          <wp:anchor distT="0" distB="0" distL="114300" distR="114300" simplePos="0" relativeHeight="251804672" behindDoc="0" locked="0" layoutInCell="1" allowOverlap="1" wp14:anchorId="0BFB38D9" wp14:editId="3FC0A404">
            <wp:simplePos x="0" y="0"/>
            <wp:positionH relativeFrom="margin">
              <wp:posOffset>9041765</wp:posOffset>
            </wp:positionH>
            <wp:positionV relativeFrom="paragraph">
              <wp:posOffset>133350</wp:posOffset>
            </wp:positionV>
            <wp:extent cx="664845" cy="692785"/>
            <wp:effectExtent l="0" t="0" r="1905" b="0"/>
            <wp:wrapNone/>
            <wp:docPr id="204" name="Resim 204" descr="D:\yedekler\masaüstü\worksheet helper\Super Sketchy Doodle Pack\double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yedekler\masaüstü\worksheet helper\Super Sketchy Doodle Pack\doublearrow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799552" behindDoc="0" locked="0" layoutInCell="1" allowOverlap="1" wp14:anchorId="5C60F65B" wp14:editId="0ED7F726">
            <wp:simplePos x="0" y="0"/>
            <wp:positionH relativeFrom="column">
              <wp:posOffset>1043305</wp:posOffset>
            </wp:positionH>
            <wp:positionV relativeFrom="paragraph">
              <wp:posOffset>172720</wp:posOffset>
            </wp:positionV>
            <wp:extent cx="572135" cy="250190"/>
            <wp:effectExtent l="0" t="0" r="0" b="0"/>
            <wp:wrapNone/>
            <wp:docPr id="205" name="Resim 205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E312A79" wp14:editId="0F372A3E">
                <wp:simplePos x="0" y="0"/>
                <wp:positionH relativeFrom="margin">
                  <wp:posOffset>112395</wp:posOffset>
                </wp:positionH>
                <wp:positionV relativeFrom="paragraph">
                  <wp:posOffset>226060</wp:posOffset>
                </wp:positionV>
                <wp:extent cx="9709150" cy="574040"/>
                <wp:effectExtent l="0" t="0" r="0" b="0"/>
                <wp:wrapNone/>
                <wp:docPr id="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2" w:rsidRPr="000F66B3" w:rsidRDefault="00B33BD2" w:rsidP="00B33BD2">
                            <w:pPr>
                              <w:rPr>
                                <w:rFonts w:ascii="Janda Closer To Free" w:hAnsi="Janda Closer To Free"/>
                                <w:sz w:val="40"/>
                              </w:rPr>
                            </w:pP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val</w:t>
                            </w:r>
                            <w:proofErr w:type="spellEnd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 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ark      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bookmarkStart w:id="0" w:name="_GoBack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uiz</w:t>
                            </w:r>
                            <w:proofErr w:type="spellEnd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obot</w:t>
                            </w:r>
                            <w:proofErr w:type="spellEnd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upermarket</w:t>
                            </w:r>
                            <w:proofErr w:type="spellEnd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</w:t>
                            </w:r>
                            <w:r w:rsid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elephon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12A79" id="_x0000_s1039" type="#_x0000_t202" style="position:absolute;margin-left:8.85pt;margin-top:17.8pt;width:764.5pt;height:45.2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" filled="f" stroked="f">
                <v:textbox style="mso-fit-shape-to-text:t">
                  <w:txbxContent>
                    <w:p w:rsidR="00B33BD2" w:rsidRPr="000F66B3" w:rsidRDefault="00B33BD2" w:rsidP="00B33BD2">
                      <w:pPr>
                        <w:rPr>
                          <w:rFonts w:ascii="Janda Closer To Free" w:hAnsi="Janda Closer To Free"/>
                          <w:sz w:val="40"/>
                        </w:rPr>
                      </w:pP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>val</w:t>
                      </w:r>
                      <w:proofErr w:type="spellEnd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  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ark      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 xml:space="preserve">      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bookmarkStart w:id="1" w:name="_GoBack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>uiz</w:t>
                      </w:r>
                      <w:proofErr w:type="spellEnd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>obot</w:t>
                      </w:r>
                      <w:proofErr w:type="spellEnd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>upermarket</w:t>
                      </w:r>
                      <w:proofErr w:type="spellEnd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</w:t>
                      </w:r>
                      <w:r w:rsidR="000F66B3"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Pr="000F66B3">
                        <w:rPr>
                          <w:rFonts w:ascii="Janda Closer To Free" w:hAnsi="Janda Closer To Free"/>
                          <w:sz w:val="40"/>
                        </w:rPr>
                        <w:t>elephone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20C">
        <w:drawing>
          <wp:anchor distT="0" distB="0" distL="114300" distR="114300" simplePos="0" relativeHeight="251803648" behindDoc="0" locked="0" layoutInCell="1" allowOverlap="1" wp14:anchorId="525C4E89" wp14:editId="3A3DB895">
            <wp:simplePos x="0" y="0"/>
            <wp:positionH relativeFrom="column">
              <wp:posOffset>7019925</wp:posOffset>
            </wp:positionH>
            <wp:positionV relativeFrom="paragraph">
              <wp:posOffset>14605</wp:posOffset>
            </wp:positionV>
            <wp:extent cx="572135" cy="250190"/>
            <wp:effectExtent l="0" t="0" r="0" b="0"/>
            <wp:wrapNone/>
            <wp:docPr id="206" name="Resim 206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802624" behindDoc="0" locked="0" layoutInCell="1" allowOverlap="1" wp14:anchorId="6CDF0BA9" wp14:editId="43CF42F0">
            <wp:simplePos x="0" y="0"/>
            <wp:positionH relativeFrom="column">
              <wp:posOffset>5276850</wp:posOffset>
            </wp:positionH>
            <wp:positionV relativeFrom="paragraph">
              <wp:posOffset>26035</wp:posOffset>
            </wp:positionV>
            <wp:extent cx="572135" cy="250190"/>
            <wp:effectExtent l="0" t="0" r="0" b="0"/>
            <wp:wrapNone/>
            <wp:docPr id="207" name="Resim 207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801600" behindDoc="0" locked="0" layoutInCell="1" allowOverlap="1" wp14:anchorId="0147C470" wp14:editId="3947A899">
            <wp:simplePos x="0" y="0"/>
            <wp:positionH relativeFrom="column">
              <wp:posOffset>4153535</wp:posOffset>
            </wp:positionH>
            <wp:positionV relativeFrom="paragraph">
              <wp:posOffset>9525</wp:posOffset>
            </wp:positionV>
            <wp:extent cx="572135" cy="250190"/>
            <wp:effectExtent l="0" t="0" r="0" b="0"/>
            <wp:wrapNone/>
            <wp:docPr id="208" name="Resim 208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800576" behindDoc="0" locked="0" layoutInCell="1" allowOverlap="1" wp14:anchorId="0D1BB9FF" wp14:editId="7BBB245B">
            <wp:simplePos x="0" y="0"/>
            <wp:positionH relativeFrom="column">
              <wp:posOffset>2760980</wp:posOffset>
            </wp:positionH>
            <wp:positionV relativeFrom="paragraph">
              <wp:posOffset>7620</wp:posOffset>
            </wp:positionV>
            <wp:extent cx="572135" cy="250190"/>
            <wp:effectExtent l="0" t="0" r="0" b="0"/>
            <wp:wrapNone/>
            <wp:docPr id="209" name="Resim 209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/>
    <w:p w:rsidR="00B33BD2" w:rsidRDefault="00B33BD2" w:rsidP="00B33BD2">
      <w:r w:rsidRPr="008E5431">
        <w:drawing>
          <wp:anchor distT="0" distB="0" distL="114300" distR="114300" simplePos="0" relativeHeight="251765760" behindDoc="0" locked="0" layoutInCell="1" allowOverlap="1" wp14:anchorId="569458E7" wp14:editId="1423723C">
            <wp:simplePos x="0" y="0"/>
            <wp:positionH relativeFrom="column">
              <wp:posOffset>6837680</wp:posOffset>
            </wp:positionH>
            <wp:positionV relativeFrom="paragraph">
              <wp:posOffset>52705</wp:posOffset>
            </wp:positionV>
            <wp:extent cx="1123950" cy="1238250"/>
            <wp:effectExtent l="0" t="0" r="0" b="0"/>
            <wp:wrapNone/>
            <wp:docPr id="210" name="Resim 210" descr="yoghurt black and whit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oghurt black and white clipart ile ilgili görsel sonucu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3" t="15912" r="14468" b="19440"/>
                    <a:stretch/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4192" behindDoc="0" locked="0" layoutInCell="1" allowOverlap="1" wp14:anchorId="2EE212E2" wp14:editId="31FB2C96">
            <wp:simplePos x="0" y="0"/>
            <wp:positionH relativeFrom="column">
              <wp:posOffset>5142230</wp:posOffset>
            </wp:positionH>
            <wp:positionV relativeFrom="paragraph">
              <wp:posOffset>144145</wp:posOffset>
            </wp:positionV>
            <wp:extent cx="1332230" cy="1175385"/>
            <wp:effectExtent l="0" t="0" r="1270" b="5715"/>
            <wp:wrapNone/>
            <wp:docPr id="211" name="Resim 211" descr="Xylophone Clipart Black And White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ylophone Clipart Black And White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6784" behindDoc="0" locked="0" layoutInCell="1" allowOverlap="1" wp14:anchorId="0BEA5116" wp14:editId="37355D42">
            <wp:simplePos x="0" y="0"/>
            <wp:positionH relativeFrom="column">
              <wp:posOffset>8165465</wp:posOffset>
            </wp:positionH>
            <wp:positionV relativeFrom="paragraph">
              <wp:posOffset>45720</wp:posOffset>
            </wp:positionV>
            <wp:extent cx="1263650" cy="1249680"/>
            <wp:effectExtent l="0" t="0" r="0" b="0"/>
            <wp:wrapNone/>
            <wp:docPr id="212" name="Resim 21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İlgili resim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0" b="7576"/>
                    <a:stretch/>
                  </pic:blipFill>
                  <pic:spPr bwMode="auto">
                    <a:xfrm>
                      <a:off x="0" y="0"/>
                      <a:ext cx="12636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7808" behindDoc="0" locked="0" layoutInCell="1" allowOverlap="1" wp14:anchorId="15478386" wp14:editId="738D5749">
            <wp:simplePos x="0" y="0"/>
            <wp:positionH relativeFrom="margin">
              <wp:posOffset>3536950</wp:posOffset>
            </wp:positionH>
            <wp:positionV relativeFrom="paragraph">
              <wp:posOffset>124460</wp:posOffset>
            </wp:positionV>
            <wp:extent cx="1325880" cy="1128395"/>
            <wp:effectExtent l="0" t="0" r="7620" b="0"/>
            <wp:wrapNone/>
            <wp:docPr id="213" name="Resim 21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İlgili resim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431">
        <w:drawing>
          <wp:anchor distT="0" distB="0" distL="114300" distR="114300" simplePos="0" relativeHeight="251764736" behindDoc="0" locked="0" layoutInCell="1" allowOverlap="1" wp14:anchorId="105A80C9" wp14:editId="7B0B5CD5">
            <wp:simplePos x="0" y="0"/>
            <wp:positionH relativeFrom="column">
              <wp:posOffset>133985</wp:posOffset>
            </wp:positionH>
            <wp:positionV relativeFrom="paragraph">
              <wp:posOffset>169545</wp:posOffset>
            </wp:positionV>
            <wp:extent cx="1470660" cy="1028700"/>
            <wp:effectExtent l="0" t="0" r="0" b="0"/>
            <wp:wrapNone/>
            <wp:docPr id="214" name="Resim 21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İlgili resim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31347" r="9926" b="14894"/>
                    <a:stretch/>
                  </pic:blipFill>
                  <pic:spPr bwMode="auto">
                    <a:xfrm>
                      <a:off x="0" y="0"/>
                      <a:ext cx="14706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3168" behindDoc="0" locked="0" layoutInCell="1" allowOverlap="1" wp14:anchorId="7DF551F5" wp14:editId="47562A80">
            <wp:simplePos x="0" y="0"/>
            <wp:positionH relativeFrom="column">
              <wp:posOffset>1878965</wp:posOffset>
            </wp:positionH>
            <wp:positionV relativeFrom="paragraph">
              <wp:posOffset>169545</wp:posOffset>
            </wp:positionV>
            <wp:extent cx="1317625" cy="1083310"/>
            <wp:effectExtent l="0" t="0" r="0" b="2540"/>
            <wp:wrapNone/>
            <wp:docPr id="215" name="Resim 215" descr="Library of black and white svg black and white library ve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brary of black and white svg black and white library vet png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B33BD2" w:rsidP="00B33BD2">
      <w:r w:rsidRPr="00E2620C">
        <w:drawing>
          <wp:anchor distT="0" distB="0" distL="114300" distR="114300" simplePos="0" relativeHeight="251807744" behindDoc="0" locked="0" layoutInCell="1" allowOverlap="1" wp14:anchorId="21BED7EB" wp14:editId="316E173B">
            <wp:simplePos x="0" y="0"/>
            <wp:positionH relativeFrom="column">
              <wp:posOffset>4839970</wp:posOffset>
            </wp:positionH>
            <wp:positionV relativeFrom="paragraph">
              <wp:posOffset>10795</wp:posOffset>
            </wp:positionV>
            <wp:extent cx="572135" cy="250190"/>
            <wp:effectExtent l="0" t="0" r="0" b="0"/>
            <wp:wrapNone/>
            <wp:docPr id="216" name="Resim 216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0C">
        <w:drawing>
          <wp:anchor distT="0" distB="0" distL="114300" distR="114300" simplePos="0" relativeHeight="251806720" behindDoc="0" locked="0" layoutInCell="1" allowOverlap="1" wp14:anchorId="677E0980" wp14:editId="693F4FE2">
            <wp:simplePos x="0" y="0"/>
            <wp:positionH relativeFrom="column">
              <wp:posOffset>3022600</wp:posOffset>
            </wp:positionH>
            <wp:positionV relativeFrom="paragraph">
              <wp:posOffset>104140</wp:posOffset>
            </wp:positionV>
            <wp:extent cx="572135" cy="250190"/>
            <wp:effectExtent l="0" t="0" r="0" b="0"/>
            <wp:wrapNone/>
            <wp:docPr id="218" name="Resim 218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0F66B3" w:rsidP="00B33BD2">
      <w:r w:rsidRPr="000F66B3">
        <w:drawing>
          <wp:anchor distT="0" distB="0" distL="114300" distR="114300" simplePos="0" relativeHeight="251831296" behindDoc="0" locked="0" layoutInCell="1" allowOverlap="1" wp14:anchorId="283422BC" wp14:editId="73255E8F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444500" cy="434340"/>
            <wp:effectExtent l="0" t="0" r="0" b="3810"/>
            <wp:wrapNone/>
            <wp:docPr id="124" name="Resim 124" descr="C:\Users\nevinçelebi\Desktop\n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inçelebi\Desktop\nw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D2" w:rsidRPr="00E2620C">
        <w:drawing>
          <wp:anchor distT="0" distB="0" distL="114300" distR="114300" simplePos="0" relativeHeight="251808768" behindDoc="0" locked="0" layoutInCell="1" allowOverlap="1" wp14:anchorId="7C5A89D6" wp14:editId="3866D094">
            <wp:simplePos x="0" y="0"/>
            <wp:positionH relativeFrom="column">
              <wp:posOffset>6465570</wp:posOffset>
            </wp:positionH>
            <wp:positionV relativeFrom="paragraph">
              <wp:posOffset>259715</wp:posOffset>
            </wp:positionV>
            <wp:extent cx="572135" cy="250190"/>
            <wp:effectExtent l="0" t="0" r="0" b="0"/>
            <wp:wrapNone/>
            <wp:docPr id="219" name="Resim 219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0F66B3" w:rsidP="00B33BD2">
      <w:r w:rsidRPr="000F66B3">
        <w:drawing>
          <wp:anchor distT="0" distB="0" distL="114300" distR="114300" simplePos="0" relativeHeight="251830272" behindDoc="0" locked="0" layoutInCell="1" allowOverlap="1" wp14:anchorId="361010C4" wp14:editId="21601076">
            <wp:simplePos x="0" y="0"/>
            <wp:positionH relativeFrom="column">
              <wp:posOffset>9300210</wp:posOffset>
            </wp:positionH>
            <wp:positionV relativeFrom="paragraph">
              <wp:posOffset>271780</wp:posOffset>
            </wp:positionV>
            <wp:extent cx="520700" cy="520700"/>
            <wp:effectExtent l="0" t="0" r="0" b="0"/>
            <wp:wrapNone/>
            <wp:docPr id="123" name="Resim 123" descr="C:\Users\nevinçelebi\Downloads\79370276_907255589670638_4242832440340512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inçelebi\Downloads\79370276_907255589670638_4242832440340512768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D2" w:rsidRPr="00E2620C">
        <w:drawing>
          <wp:anchor distT="0" distB="0" distL="114300" distR="114300" simplePos="0" relativeHeight="251809792" behindDoc="0" locked="0" layoutInCell="1" allowOverlap="1" wp14:anchorId="7D644FDC" wp14:editId="0C58B8B1">
            <wp:simplePos x="0" y="0"/>
            <wp:positionH relativeFrom="column">
              <wp:posOffset>7788910</wp:posOffset>
            </wp:positionH>
            <wp:positionV relativeFrom="paragraph">
              <wp:posOffset>9525</wp:posOffset>
            </wp:positionV>
            <wp:extent cx="572135" cy="250190"/>
            <wp:effectExtent l="0" t="0" r="0" b="0"/>
            <wp:wrapNone/>
            <wp:docPr id="220" name="Resim 220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D2" w:rsidRPr="00E2620C">
        <w:drawing>
          <wp:anchor distT="0" distB="0" distL="114300" distR="114300" simplePos="0" relativeHeight="251805696" behindDoc="0" locked="0" layoutInCell="1" allowOverlap="1" wp14:anchorId="42B204E4" wp14:editId="42726736">
            <wp:simplePos x="0" y="0"/>
            <wp:positionH relativeFrom="column">
              <wp:posOffset>1577975</wp:posOffset>
            </wp:positionH>
            <wp:positionV relativeFrom="paragraph">
              <wp:posOffset>8890</wp:posOffset>
            </wp:positionV>
            <wp:extent cx="572135" cy="250190"/>
            <wp:effectExtent l="0" t="0" r="0" b="0"/>
            <wp:wrapNone/>
            <wp:docPr id="221" name="Resim 221" descr="D:\yedekler\masaüstü\worksheet helper\Super Sketchy Doodle Pack\arr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yedekler\masaüstü\worksheet helper\Super Sketchy Doodle Pack\arrow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D2" w:rsidRDefault="000F66B3" w:rsidP="00B33B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B9B152E" wp14:editId="77884998">
                <wp:simplePos x="0" y="0"/>
                <wp:positionH relativeFrom="margin">
                  <wp:posOffset>146050</wp:posOffset>
                </wp:positionH>
                <wp:positionV relativeFrom="paragraph">
                  <wp:posOffset>15240</wp:posOffset>
                </wp:positionV>
                <wp:extent cx="9709150" cy="574040"/>
                <wp:effectExtent l="0" t="0" r="0" b="0"/>
                <wp:wrapNone/>
                <wp:docPr id="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2" w:rsidRPr="000F66B3" w:rsidRDefault="000F66B3" w:rsidP="00B33BD2">
                            <w:pPr>
                              <w:rPr>
                                <w:rFonts w:ascii="Janda Closer To Free" w:hAnsi="Janda Closer To Free"/>
                                <w:sz w:val="40"/>
                              </w:rPr>
                            </w:pP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niversity</w:t>
                            </w:r>
                            <w:proofErr w:type="spellEnd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eterinarian</w:t>
                            </w:r>
                            <w:proofErr w:type="spellEnd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agon</w:t>
                            </w:r>
                            <w:proofErr w:type="spellEnd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</w:t>
                            </w:r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ylophone</w:t>
                            </w:r>
                            <w:proofErr w:type="spellEnd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oghurt</w:t>
                            </w:r>
                            <w:proofErr w:type="spellEnd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</w:t>
                            </w:r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="Janda Closer To Free" w:hAnsi="Janda Closer To Free"/>
                                <w:sz w:val="40"/>
                              </w:rPr>
                              <w:t>_</w:t>
                            </w:r>
                            <w:proofErr w:type="spellStart"/>
                            <w:r w:rsidR="00B33BD2" w:rsidRPr="000F66B3">
                              <w:rPr>
                                <w:rFonts w:ascii="Janda Closer To Free" w:hAnsi="Janda Closer To Free"/>
                                <w:sz w:val="40"/>
                              </w:rPr>
                              <w:t>e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B152E" id="_x0000_s1040" type="#_x0000_t202" style="position:absolute;margin-left:11.5pt;margin-top:1.2pt;width:764.5pt;height:45.2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" filled="f" stroked="f">
                <v:textbox style="mso-fit-shape-to-text:t">
                  <w:txbxContent>
                    <w:p w:rsidR="00B33BD2" w:rsidRPr="000F66B3" w:rsidRDefault="000F66B3" w:rsidP="00B33BD2">
                      <w:pPr>
                        <w:rPr>
                          <w:rFonts w:ascii="Janda Closer To Free" w:hAnsi="Janda Closer To Free"/>
                          <w:sz w:val="40"/>
                        </w:rPr>
                      </w:pP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niversity</w:t>
                      </w:r>
                      <w:proofErr w:type="spellEnd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eterinarian</w:t>
                      </w:r>
                      <w:proofErr w:type="spellEnd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agon</w:t>
                      </w:r>
                      <w:proofErr w:type="spellEnd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   </w:t>
                      </w:r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ylophone</w:t>
                      </w:r>
                      <w:proofErr w:type="spellEnd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oghurt</w:t>
                      </w:r>
                      <w:proofErr w:type="spellEnd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 xml:space="preserve"> </w:t>
                      </w:r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 xml:space="preserve">   </w:t>
                      </w:r>
                      <w:r>
                        <w:rPr>
                          <w:rFonts w:ascii="Janda Closer To Free" w:hAnsi="Janda Closer To Free"/>
                          <w:sz w:val="40"/>
                        </w:rPr>
                        <w:t>_</w:t>
                      </w:r>
                      <w:proofErr w:type="spellStart"/>
                      <w:r w:rsidR="00B33BD2" w:rsidRPr="000F66B3">
                        <w:rPr>
                          <w:rFonts w:ascii="Janda Closer To Free" w:hAnsi="Janda Closer To Free"/>
                          <w:sz w:val="40"/>
                        </w:rPr>
                        <w:t>eb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6B3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D7D10F" wp14:editId="227C1E1E">
                <wp:simplePos x="0" y="0"/>
                <wp:positionH relativeFrom="column">
                  <wp:posOffset>8143875</wp:posOffset>
                </wp:positionH>
                <wp:positionV relativeFrom="paragraph">
                  <wp:posOffset>329565</wp:posOffset>
                </wp:positionV>
                <wp:extent cx="1816100" cy="300355"/>
                <wp:effectExtent l="0" t="0" r="0" b="0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66B3" w:rsidRPr="00BB372C" w:rsidRDefault="000F66B3" w:rsidP="000F66B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BB372C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www.newinkle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D10F" id="Dikdörtgen 121" o:spid="_x0000_s1041" style="position:absolute;margin-left:641.25pt;margin-top:25.95pt;width:143pt;height:23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" filled="f" stroked="f" strokeweight="2pt">
                <v:textbox>
                  <w:txbxContent>
                    <w:p w:rsidR="000F66B3" w:rsidRPr="00BB372C" w:rsidRDefault="000F66B3" w:rsidP="000F66B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BB372C">
                        <w:rPr>
                          <w:rFonts w:ascii="Berlin Sans FB" w:hAnsi="Berlin Sans FB"/>
                          <w:color w:val="000000" w:themeColor="text1"/>
                        </w:rPr>
                        <w:t>www.newinkle.weebly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3BD2" w:rsidSect="008E54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E3" w:rsidRDefault="009845E3" w:rsidP="00923A29">
      <w:pPr>
        <w:spacing w:after="0" w:line="240" w:lineRule="auto"/>
      </w:pPr>
      <w:r>
        <w:separator/>
      </w:r>
    </w:p>
  </w:endnote>
  <w:endnote w:type="continuationSeparator" w:id="0">
    <w:p w:rsidR="009845E3" w:rsidRDefault="009845E3" w:rsidP="0092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Janda Manatee Solid">
    <w:panose1 w:val="02000506000000020004"/>
    <w:charset w:val="00"/>
    <w:family w:val="auto"/>
    <w:pitch w:val="variable"/>
    <w:sig w:usb0="A000002F" w:usb1="10000042" w:usb2="00000000" w:usb3="00000000" w:csb0="00000003" w:csb1="00000000"/>
    <w:embedRegular r:id="rId1" w:subsetted="1" w:fontKey="{6E5D5F1E-C9CD-4D4B-81E5-2EA1AA599F98}"/>
  </w:font>
  <w:font w:name="DotNess">
    <w:panose1 w:val="02000603000000000000"/>
    <w:charset w:val="00"/>
    <w:family w:val="auto"/>
    <w:pitch w:val="variable"/>
    <w:sig w:usb0="80000003" w:usb1="00010000" w:usb2="00000000" w:usb3="00000000" w:csb0="00000001" w:csb1="00000000"/>
    <w:embedRegular r:id="rId2" w:fontKey="{839C95EB-983B-42E9-A891-AFEAF1C8CB78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subsetted="1" w:fontKey="{0EE7EC1C-2B0E-445D-8BD2-B243B9F38552}"/>
  </w:font>
  <w:font w:name="Janda Closer To Free">
    <w:panose1 w:val="02000503000000020003"/>
    <w:charset w:val="00"/>
    <w:family w:val="auto"/>
    <w:pitch w:val="variable"/>
    <w:sig w:usb0="A000002F" w:usb1="00000042" w:usb2="00000000" w:usb3="00000000" w:csb0="00000003" w:csb1="00000000"/>
    <w:embedRegular r:id="rId4" w:subsetted="1" w:fontKey="{69D1316E-C747-48D6-AC3E-378CAD27A36B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E3" w:rsidRDefault="009845E3" w:rsidP="00923A29">
      <w:pPr>
        <w:spacing w:after="0" w:line="240" w:lineRule="auto"/>
      </w:pPr>
      <w:r>
        <w:separator/>
      </w:r>
    </w:p>
  </w:footnote>
  <w:footnote w:type="continuationSeparator" w:id="0">
    <w:p w:rsidR="009845E3" w:rsidRDefault="009845E3" w:rsidP="0092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A8"/>
    <w:rsid w:val="000C2723"/>
    <w:rsid w:val="000F66B3"/>
    <w:rsid w:val="00163EB2"/>
    <w:rsid w:val="00346EBD"/>
    <w:rsid w:val="00480330"/>
    <w:rsid w:val="008E5431"/>
    <w:rsid w:val="00923A29"/>
    <w:rsid w:val="009845E3"/>
    <w:rsid w:val="009D6CE1"/>
    <w:rsid w:val="00B33BD2"/>
    <w:rsid w:val="00E141A8"/>
    <w:rsid w:val="00E2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F19EF-348D-44DD-AD46-E3204237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A29"/>
  </w:style>
  <w:style w:type="paragraph" w:styleId="Altbilgi">
    <w:name w:val="footer"/>
    <w:basedOn w:val="Normal"/>
    <w:link w:val="AltbilgiChar"/>
    <w:uiPriority w:val="99"/>
    <w:unhideWhenUsed/>
    <w:rsid w:val="0092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.tr/url?sa=i&amp;rct=j&amp;q=&amp;esrc=s&amp;source=images&amp;cd=&amp;cad=rja&amp;uact=8&amp;ved=2ahUKEwjgxrO0gM3dAhUxuqQKHZKvAwgQjRx6BAgBEAU&amp;url=https://ubisafe.org/explore/cafe-clipart-black-and-white/&amp;psig=AOvVaw2gF2MlaTriR3Pam13zWhig&amp;ust=1537650415280560" TargetMode="External"/><Relationship Id="rId18" Type="http://schemas.openxmlformats.org/officeDocument/2006/relationships/hyperlink" Target="https://www.google.com.tr/url?sa=i&amp;rct=j&amp;q=&amp;esrc=s&amp;source=images&amp;cd=&amp;cad=rja&amp;uact=8&amp;ved=2ahUKEwi2nunc_8zdAhUNCewKHUnFBxQQjRx6BAgBEAU&amp;url=https://www.pinterest.com/pin/537687642993984918/&amp;psig=AOvVaw2FYCrw0h7kNAwujPCsr6fS&amp;ust=153765023729595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www.google.com.tr/url?sa=i&amp;rct=j&amp;q=&amp;esrc=s&amp;source=images&amp;cd=&amp;cad=rja&amp;uact=8&amp;ved=2ahUKEwi5_uP3g83dAhWG16QKHWO6CJ4QjRx6BAgBEAU&amp;url=https://www.canstockphoto.com/university-building-9732597.html&amp;psig=AOvVaw18PItj63DcNS0R8GCPhfWS&amp;ust=1537651359716845" TargetMode="External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www.amazon.com/DIY-Iron-Soccer-Ball-Black/dp/B00IJEXJ5W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hyperlink" Target="https://www.google.com.tr/url?sa=i&amp;rct=j&amp;q=&amp;esrc=s&amp;source=images&amp;cd=&amp;cad=rja&amp;uact=8&amp;ved=2ahUKEwjy_bLMhM3dAhWLsKQKHQelDI0QjRx6BAgBEAU&amp;url=https://clipartxtras.com/categories/view/7eec3be09674824d64a7ee8c54b1ca114fb003c5/yogurt-drawing.html&amp;psig=AOvVaw1JrpPuTUY68Kgi16zaVxY-&amp;ust=1537651555477506" TargetMode="External"/><Relationship Id="rId45" Type="http://schemas.openxmlformats.org/officeDocument/2006/relationships/hyperlink" Target="https://www.google.com.tr/url?sa=i&amp;rct=j&amp;q=&amp;esrc=s&amp;source=images&amp;cd=&amp;cad=rja&amp;uact=8&amp;ved=2ahUKEwjC5-W1hM3dAhVJDewKHRAmDM8QjRx6BAgBEAU&amp;url=https://www.uua.org/re/tapestry/children/chalicechildren/session21/300187.shtml&amp;psig=AOvVaw0NyFeWiXPKmlilPFGtZRbB&amp;ust=1537651488301812" TargetMode="External"/><Relationship Id="rId53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hyperlink" Target="https://www.google.com.tr/url?sa=i&amp;rct=j&amp;q=&amp;esrc=s&amp;source=images&amp;cd=&amp;cad=rja&amp;uact=8&amp;ved=2ahUKEwiNppDEgM3dAhWCzaQKHef9Cl4QjRx6BAgBEAU&amp;url=https://ubisafe.org/explore/dortour-clipart-black-and-white/&amp;psig=AOvVaw0THy2RnIXRlBjuZNwaP8Od&amp;ust=1537650469739332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123rf.com/photo_3664775_black-and-white-illustration-of-lemons.html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28.gif"/><Relationship Id="rId52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gif"/><Relationship Id="rId35" Type="http://schemas.openxmlformats.org/officeDocument/2006/relationships/hyperlink" Target="https://www.google.com.tr/url?sa=i&amp;rct=j&amp;q=&amp;esrc=s&amp;source=images&amp;cd=&amp;cad=rja&amp;uact=8&amp;ved=2ahUKEwjs_Zqpg83dAhXKCuwKHcnwCBYQjRx6BAgBEAU&amp;url=http://clipartstation.com/supermarket-clipart-black-and-white-3/&amp;psig=AOvVaw2_DTil7r3FMNBY-1rfe64W&amp;ust=1537651188042172" TargetMode="External"/><Relationship Id="rId43" Type="http://schemas.openxmlformats.org/officeDocument/2006/relationships/hyperlink" Target="https://www.google.com.tr/url?sa=i&amp;rct=j&amp;q=&amp;esrc=s&amp;source=images&amp;cd=&amp;cad=rja&amp;uact=8&amp;ved=2ahUKEwi36PPnhM3dAhUI16QKHTDrA7IQjRx6BAgBEAU&amp;url=https://clipartxtras.com/categories/view/b22c75bfc2bf07e3693df5d310d603abc7b2489a/zebra-cartoon-drawing.html&amp;psig=AOvVaw1DDcHJ2UoHZWEWXrB2pZ7-&amp;ust=1537651600747305" TargetMode="External"/><Relationship Id="rId48" Type="http://schemas.openxmlformats.org/officeDocument/2006/relationships/image" Target="media/image30.jpeg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6759-C517-4927-89D0-A6EB6B4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0-08-03T11:13:00Z</cp:lastPrinted>
  <dcterms:created xsi:type="dcterms:W3CDTF">2020-08-03T10:24:00Z</dcterms:created>
  <dcterms:modified xsi:type="dcterms:W3CDTF">2020-08-03T11:22:00Z</dcterms:modified>
</cp:coreProperties>
</file>